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2508" w14:textId="243F4781" w:rsidR="003458C9" w:rsidRPr="005C0750" w:rsidRDefault="003458C9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750">
        <w:rPr>
          <w:rFonts w:ascii="Times New Roman" w:hAnsi="Times New Roman" w:cs="Times New Roman"/>
          <w:b/>
          <w:bCs/>
          <w:sz w:val="32"/>
          <w:szCs w:val="32"/>
        </w:rPr>
        <w:t>SỞ GIÁO DỤC VÀ ĐẠO TẠO THÀNH PHỐ ĐÀ NẴNG</w:t>
      </w:r>
    </w:p>
    <w:p w14:paraId="6EF27098" w14:textId="01FEF7BF" w:rsidR="0070747A" w:rsidRDefault="003458C9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750">
        <w:rPr>
          <w:rFonts w:ascii="Times New Roman" w:hAnsi="Times New Roman" w:cs="Times New Roman"/>
          <w:b/>
          <w:bCs/>
          <w:sz w:val="32"/>
          <w:szCs w:val="32"/>
        </w:rPr>
        <w:t>TRƯỜNG THPT CHUYÊN LÊ QUÝ ĐÔN</w:t>
      </w:r>
    </w:p>
    <w:p w14:paraId="354D7131" w14:textId="50A47399" w:rsidR="0070747A" w:rsidRDefault="00095192" w:rsidP="007074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9D6C70" wp14:editId="5F974B5E">
            <wp:extent cx="2291938" cy="2184656"/>
            <wp:effectExtent l="0" t="0" r="0" b="6350"/>
            <wp:docPr id="1" name="Picture 1" descr="A picture containing text, clipar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aircraf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539" cy="21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9158" w14:textId="77777777" w:rsidR="00A22FE2" w:rsidRDefault="00A22FE2" w:rsidP="007074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7498B" w14:textId="77777777" w:rsidR="00A22FE2" w:rsidRPr="005C0750" w:rsidRDefault="00A22FE2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750">
        <w:rPr>
          <w:rFonts w:ascii="Times New Roman" w:hAnsi="Times New Roman" w:cs="Times New Roman"/>
          <w:b/>
          <w:bCs/>
          <w:sz w:val="32"/>
          <w:szCs w:val="32"/>
        </w:rPr>
        <w:t xml:space="preserve">CUỘC THI KHOA HỌC KĨ THUẬT </w:t>
      </w:r>
      <w:r>
        <w:rPr>
          <w:rFonts w:ascii="Times New Roman" w:hAnsi="Times New Roman" w:cs="Times New Roman"/>
          <w:b/>
          <w:bCs/>
          <w:sz w:val="32"/>
          <w:szCs w:val="32"/>
        </w:rPr>
        <w:t>CẤP TRƯỜNG</w:t>
      </w:r>
    </w:p>
    <w:p w14:paraId="5E3D3BF3" w14:textId="77777777" w:rsidR="00A22FE2" w:rsidRPr="005C0750" w:rsidRDefault="00A22FE2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750">
        <w:rPr>
          <w:rFonts w:ascii="Times New Roman" w:hAnsi="Times New Roman" w:cs="Times New Roman"/>
          <w:b/>
          <w:bCs/>
          <w:sz w:val="32"/>
          <w:szCs w:val="32"/>
        </w:rPr>
        <w:t>NĂM HỌC: 2021 – 2022</w:t>
      </w:r>
    </w:p>
    <w:p w14:paraId="42A21C5F" w14:textId="77777777" w:rsidR="00A22FE2" w:rsidRDefault="00A22FE2" w:rsidP="007074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C24BA8" w14:textId="1399352A" w:rsidR="005C0750" w:rsidRPr="00FC24AE" w:rsidRDefault="005C0750" w:rsidP="00FF3963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  <w:r w:rsidRPr="00FC24AE">
        <w:rPr>
          <w:rFonts w:ascii="Times New Roman" w:hAnsi="Times New Roman" w:cs="Times New Roman"/>
          <w:b/>
          <w:bCs/>
          <w:sz w:val="32"/>
          <w:szCs w:val="32"/>
        </w:rPr>
        <w:t>Tên đề tài:</w:t>
      </w:r>
      <w:r w:rsidR="00FC24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92010C3" w14:textId="2B68C1B2" w:rsidR="0007391A" w:rsidRPr="00FC24AE" w:rsidRDefault="008538BC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</w:pPr>
      <w:r w:rsidRPr="00FC24A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VACIRIS</w:t>
      </w:r>
      <w:r w:rsidR="00967936" w:rsidRPr="00FC24A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 xml:space="preserve"> – </w:t>
      </w:r>
      <w:r w:rsidR="00FC24AE" w:rsidRPr="00FC24A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CÔNG NGHỆ NHẬN DIỆN KHUÔN MẶT NHỮNG NGƯỜI ĐÃ TIÊM VẮC-XIN HỖ TRỢ PHÒNG CH</w:t>
      </w:r>
      <w:r w:rsidR="0031215D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ỐNG</w:t>
      </w:r>
      <w:r w:rsidR="00FC24AE" w:rsidRPr="00FC24A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 xml:space="preserve"> DỊCH BỆNH</w:t>
      </w:r>
    </w:p>
    <w:p w14:paraId="79896D5D" w14:textId="2D696BC3" w:rsidR="00C072F1" w:rsidRPr="00FC24AE" w:rsidRDefault="00C072F1" w:rsidP="00FC24AE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C24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ã số đề tài: </w:t>
      </w:r>
      <w:r w:rsidRPr="00FC24A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16</w:t>
      </w:r>
    </w:p>
    <w:p w14:paraId="659BE901" w14:textId="264074BD" w:rsidR="00B03343" w:rsidRPr="00FC24AE" w:rsidRDefault="0007391A" w:rsidP="00FC24AE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C24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ĩnh vực dự thi:</w:t>
      </w:r>
      <w:r w:rsidR="00FC24AE" w:rsidRPr="00FC24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33C9B" w:rsidRPr="00FC24A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PHẦN MỀM HỆ THỐNG</w:t>
      </w:r>
    </w:p>
    <w:p w14:paraId="0233EC35" w14:textId="414CB908" w:rsidR="0008795F" w:rsidRDefault="0009560F" w:rsidP="0029027C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D801B37" wp14:editId="770E1C0A">
            <wp:simplePos x="0" y="0"/>
            <wp:positionH relativeFrom="column">
              <wp:posOffset>1769110</wp:posOffset>
            </wp:positionH>
            <wp:positionV relativeFrom="paragraph">
              <wp:posOffset>344161</wp:posOffset>
            </wp:positionV>
            <wp:extent cx="2251710" cy="1610360"/>
            <wp:effectExtent l="0" t="0" r="0" b="8890"/>
            <wp:wrapSquare wrapText="bothSides"/>
            <wp:docPr id="11" name="Picture 11" descr="Open Book Vector Icon 366810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Book Vector Icon 366810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5" t="22904" r="11900" b="22657"/>
                    <a:stretch/>
                  </pic:blipFill>
                  <pic:spPr bwMode="auto">
                    <a:xfrm rot="10800000" flipV="1">
                      <a:off x="0" y="0"/>
                      <a:ext cx="22517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424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9FA683" wp14:editId="245029CA">
                <wp:simplePos x="0" y="0"/>
                <wp:positionH relativeFrom="column">
                  <wp:posOffset>1183005</wp:posOffset>
                </wp:positionH>
                <wp:positionV relativeFrom="paragraph">
                  <wp:posOffset>2373554</wp:posOffset>
                </wp:positionV>
                <wp:extent cx="342328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0FA9" w14:textId="77777777" w:rsidR="00D40424" w:rsidRPr="007C7B35" w:rsidRDefault="00D40424" w:rsidP="00706FE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7B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à Nẵng, ngày 16 tháng 11 năm 2021</w:t>
                            </w:r>
                          </w:p>
                          <w:p w14:paraId="08F688BF" w14:textId="60C353B4" w:rsidR="00D40424" w:rsidRPr="007C7B35" w:rsidRDefault="00D40424" w:rsidP="00706F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A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15pt;margin-top:186.9pt;width:269.55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" filled="f" stroked="f">
                <v:textbox>
                  <w:txbxContent>
                    <w:p w14:paraId="406F0FA9" w14:textId="77777777" w:rsidR="00D40424" w:rsidRPr="007C7B35" w:rsidRDefault="00D40424" w:rsidP="00706FE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C7B3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à Nẵng, ngày 16 tháng 11 năm 2021</w:t>
                      </w:r>
                    </w:p>
                    <w:p w14:paraId="08F688BF" w14:textId="60C353B4" w:rsidR="00D40424" w:rsidRPr="007C7B35" w:rsidRDefault="00D40424" w:rsidP="00706FE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795F" w:rsidSect="0009560F">
      <w:headerReference w:type="default" r:id="rId10"/>
      <w:pgSz w:w="12240" w:h="15840"/>
      <w:pgMar w:top="1440" w:right="1134" w:bottom="930" w:left="1985" w:header="720" w:footer="720" w:gutter="0"/>
      <w:pgBorders w:display="firstPage">
        <w:top w:val="thickThinSmallGap" w:sz="24" w:space="1" w:color="1F497D" w:themeColor="text2"/>
        <w:left w:val="thickThinSmallGap" w:sz="24" w:space="20" w:color="1F497D" w:themeColor="text2"/>
        <w:bottom w:val="thinThickSmallGap" w:sz="24" w:space="30" w:color="1F497D" w:themeColor="text2"/>
        <w:right w:val="thinThickSmallGap" w:sz="24" w:space="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7D81" w14:textId="77777777" w:rsidR="003759A9" w:rsidRDefault="003759A9" w:rsidP="001D13BA">
      <w:pPr>
        <w:spacing w:after="0" w:line="240" w:lineRule="auto"/>
      </w:pPr>
      <w:r>
        <w:separator/>
      </w:r>
    </w:p>
  </w:endnote>
  <w:endnote w:type="continuationSeparator" w:id="0">
    <w:p w14:paraId="2D9911B8" w14:textId="77777777" w:rsidR="003759A9" w:rsidRDefault="003759A9" w:rsidP="001D13BA">
      <w:pPr>
        <w:spacing w:after="0" w:line="240" w:lineRule="auto"/>
      </w:pPr>
      <w:r>
        <w:continuationSeparator/>
      </w:r>
    </w:p>
  </w:endnote>
  <w:endnote w:type="continuationNotice" w:id="1">
    <w:p w14:paraId="759F8B7F" w14:textId="77777777" w:rsidR="003759A9" w:rsidRDefault="00375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695C" w14:textId="77777777" w:rsidR="003759A9" w:rsidRDefault="003759A9" w:rsidP="001D13BA">
      <w:pPr>
        <w:spacing w:after="0" w:line="240" w:lineRule="auto"/>
      </w:pPr>
      <w:r>
        <w:separator/>
      </w:r>
    </w:p>
  </w:footnote>
  <w:footnote w:type="continuationSeparator" w:id="0">
    <w:p w14:paraId="0C9D1C7F" w14:textId="77777777" w:rsidR="003759A9" w:rsidRDefault="003759A9" w:rsidP="001D13BA">
      <w:pPr>
        <w:spacing w:after="0" w:line="240" w:lineRule="auto"/>
      </w:pPr>
      <w:r>
        <w:continuationSeparator/>
      </w:r>
    </w:p>
  </w:footnote>
  <w:footnote w:type="continuationNotice" w:id="1">
    <w:p w14:paraId="77D29CE8" w14:textId="77777777" w:rsidR="003759A9" w:rsidRDefault="00375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background1" w:themeShade="7F"/>
        <w:spacing w:val="60"/>
        <w:sz w:val="28"/>
        <w:szCs w:val="28"/>
      </w:rPr>
      <w:id w:val="181483503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36"/>
        <w:szCs w:val="36"/>
      </w:rPr>
    </w:sdtEndPr>
    <w:sdtContent>
      <w:p w14:paraId="44043E48" w14:textId="0722C78C" w:rsidR="00B62010" w:rsidRPr="00570A2B" w:rsidRDefault="00B6201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36"/>
            <w:szCs w:val="36"/>
          </w:rPr>
        </w:pPr>
        <w:r w:rsidRPr="00570A2B">
          <w:rPr>
            <w:rFonts w:ascii="Times New Roman" w:hAnsi="Times New Roman" w:cs="Times New Roman"/>
            <w:b/>
            <w:bCs/>
            <w:spacing w:val="60"/>
            <w:sz w:val="36"/>
            <w:szCs w:val="36"/>
          </w:rPr>
          <w:t>Trang</w:t>
        </w:r>
        <w:r w:rsidRPr="00570A2B">
          <w:rPr>
            <w:rFonts w:ascii="Times New Roman" w:hAnsi="Times New Roman" w:cs="Times New Roman"/>
            <w:b/>
            <w:bCs/>
            <w:sz w:val="36"/>
            <w:szCs w:val="36"/>
          </w:rPr>
          <w:t xml:space="preserve"> </w:t>
        </w:r>
        <w:r w:rsidRPr="00570A2B">
          <w:rPr>
            <w:rFonts w:ascii="Times New Roman" w:hAnsi="Times New Roman" w:cs="Times New Roman"/>
            <w:sz w:val="36"/>
            <w:szCs w:val="36"/>
          </w:rPr>
          <w:t xml:space="preserve">| </w:t>
        </w:r>
        <w:r w:rsidRPr="00570A2B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Pr="00570A2B">
          <w:rPr>
            <w:rFonts w:ascii="Times New Roman" w:hAnsi="Times New Roman" w:cs="Times New Roman"/>
            <w:sz w:val="36"/>
            <w:szCs w:val="36"/>
          </w:rPr>
          <w:instrText xml:space="preserve"> PAGE   \* MERGEFORMAT </w:instrText>
        </w:r>
        <w:r w:rsidRPr="00570A2B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Pr="00570A2B">
          <w:rPr>
            <w:rFonts w:ascii="Times New Roman" w:hAnsi="Times New Roman" w:cs="Times New Roman"/>
            <w:b/>
            <w:bCs/>
            <w:noProof/>
            <w:sz w:val="36"/>
            <w:szCs w:val="36"/>
          </w:rPr>
          <w:t>2</w:t>
        </w:r>
        <w:r w:rsidRPr="00570A2B">
          <w:rPr>
            <w:rFonts w:ascii="Times New Roman" w:hAnsi="Times New Roman" w:cs="Times New Roman"/>
            <w:b/>
            <w:bCs/>
            <w:noProof/>
            <w:sz w:val="36"/>
            <w:szCs w:val="36"/>
          </w:rPr>
          <w:fldChar w:fldCharType="end"/>
        </w:r>
      </w:p>
    </w:sdtContent>
  </w:sdt>
  <w:p w14:paraId="6361494C" w14:textId="480BF06F" w:rsidR="001D13BA" w:rsidRPr="003B31F7" w:rsidRDefault="001D13B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D78D8"/>
    <w:multiLevelType w:val="hybridMultilevel"/>
    <w:tmpl w:val="EB3CEAA6"/>
    <w:lvl w:ilvl="0" w:tplc="292244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lignBordersAndEdg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7746"/>
    <w:rsid w:val="00001BB6"/>
    <w:rsid w:val="00001CE0"/>
    <w:rsid w:val="00002C22"/>
    <w:rsid w:val="000110E2"/>
    <w:rsid w:val="00012121"/>
    <w:rsid w:val="00012B45"/>
    <w:rsid w:val="00012EF9"/>
    <w:rsid w:val="000155F1"/>
    <w:rsid w:val="000159DF"/>
    <w:rsid w:val="00016127"/>
    <w:rsid w:val="00016A53"/>
    <w:rsid w:val="00022D84"/>
    <w:rsid w:val="00024C74"/>
    <w:rsid w:val="00025281"/>
    <w:rsid w:val="00025C1E"/>
    <w:rsid w:val="00025F47"/>
    <w:rsid w:val="0002644A"/>
    <w:rsid w:val="000267BD"/>
    <w:rsid w:val="00026DDE"/>
    <w:rsid w:val="00031E4B"/>
    <w:rsid w:val="00033D62"/>
    <w:rsid w:val="00034454"/>
    <w:rsid w:val="000349A1"/>
    <w:rsid w:val="000360E7"/>
    <w:rsid w:val="00036245"/>
    <w:rsid w:val="00040B1C"/>
    <w:rsid w:val="000412BF"/>
    <w:rsid w:val="00042532"/>
    <w:rsid w:val="000429CF"/>
    <w:rsid w:val="00042A54"/>
    <w:rsid w:val="0004389D"/>
    <w:rsid w:val="00043B18"/>
    <w:rsid w:val="0004400D"/>
    <w:rsid w:val="00044A24"/>
    <w:rsid w:val="0004629B"/>
    <w:rsid w:val="00046B82"/>
    <w:rsid w:val="000470FC"/>
    <w:rsid w:val="000476E6"/>
    <w:rsid w:val="00051285"/>
    <w:rsid w:val="000518FA"/>
    <w:rsid w:val="00052A8E"/>
    <w:rsid w:val="00052BBD"/>
    <w:rsid w:val="000535D0"/>
    <w:rsid w:val="00054CE5"/>
    <w:rsid w:val="00055063"/>
    <w:rsid w:val="000562FC"/>
    <w:rsid w:val="000572E6"/>
    <w:rsid w:val="00060948"/>
    <w:rsid w:val="000618C5"/>
    <w:rsid w:val="0006227B"/>
    <w:rsid w:val="00062F96"/>
    <w:rsid w:val="00063E34"/>
    <w:rsid w:val="00064389"/>
    <w:rsid w:val="00065D56"/>
    <w:rsid w:val="0006652C"/>
    <w:rsid w:val="00066ABD"/>
    <w:rsid w:val="00070BF4"/>
    <w:rsid w:val="00071CC7"/>
    <w:rsid w:val="00072A90"/>
    <w:rsid w:val="0007391A"/>
    <w:rsid w:val="00076220"/>
    <w:rsid w:val="00076446"/>
    <w:rsid w:val="000833EE"/>
    <w:rsid w:val="00084C58"/>
    <w:rsid w:val="00085E1D"/>
    <w:rsid w:val="0008795F"/>
    <w:rsid w:val="00090036"/>
    <w:rsid w:val="000903E5"/>
    <w:rsid w:val="000908DB"/>
    <w:rsid w:val="00091131"/>
    <w:rsid w:val="0009124E"/>
    <w:rsid w:val="00093A3A"/>
    <w:rsid w:val="00093AE0"/>
    <w:rsid w:val="00095192"/>
    <w:rsid w:val="0009560F"/>
    <w:rsid w:val="00095BAA"/>
    <w:rsid w:val="000967FB"/>
    <w:rsid w:val="000A08F4"/>
    <w:rsid w:val="000A1B4C"/>
    <w:rsid w:val="000A1C3E"/>
    <w:rsid w:val="000A22A7"/>
    <w:rsid w:val="000A2524"/>
    <w:rsid w:val="000A542D"/>
    <w:rsid w:val="000B0AA9"/>
    <w:rsid w:val="000B1D06"/>
    <w:rsid w:val="000B3652"/>
    <w:rsid w:val="000B52E9"/>
    <w:rsid w:val="000B59D2"/>
    <w:rsid w:val="000B5A2D"/>
    <w:rsid w:val="000B6E3A"/>
    <w:rsid w:val="000B71C4"/>
    <w:rsid w:val="000C0B3F"/>
    <w:rsid w:val="000C12DD"/>
    <w:rsid w:val="000C288F"/>
    <w:rsid w:val="000C3D00"/>
    <w:rsid w:val="000C50A9"/>
    <w:rsid w:val="000C5D64"/>
    <w:rsid w:val="000C6270"/>
    <w:rsid w:val="000C654B"/>
    <w:rsid w:val="000C7F25"/>
    <w:rsid w:val="000D0A81"/>
    <w:rsid w:val="000D114D"/>
    <w:rsid w:val="000D1A81"/>
    <w:rsid w:val="000D29D2"/>
    <w:rsid w:val="000D4459"/>
    <w:rsid w:val="000D49C1"/>
    <w:rsid w:val="000D5E6B"/>
    <w:rsid w:val="000D6161"/>
    <w:rsid w:val="000D6249"/>
    <w:rsid w:val="000D6E46"/>
    <w:rsid w:val="000D6F4D"/>
    <w:rsid w:val="000E08EE"/>
    <w:rsid w:val="000E09FC"/>
    <w:rsid w:val="000E19EB"/>
    <w:rsid w:val="000E1CB0"/>
    <w:rsid w:val="000E21D0"/>
    <w:rsid w:val="000E52D9"/>
    <w:rsid w:val="000E5588"/>
    <w:rsid w:val="000E59E1"/>
    <w:rsid w:val="000E602F"/>
    <w:rsid w:val="000E6EDA"/>
    <w:rsid w:val="000E6F58"/>
    <w:rsid w:val="000E76A6"/>
    <w:rsid w:val="000F5429"/>
    <w:rsid w:val="000F6794"/>
    <w:rsid w:val="000F6DB4"/>
    <w:rsid w:val="00100BFC"/>
    <w:rsid w:val="00100CC5"/>
    <w:rsid w:val="001025C8"/>
    <w:rsid w:val="00102BDC"/>
    <w:rsid w:val="001032E7"/>
    <w:rsid w:val="00105002"/>
    <w:rsid w:val="00105BF0"/>
    <w:rsid w:val="00105FEC"/>
    <w:rsid w:val="0010789B"/>
    <w:rsid w:val="00111C2B"/>
    <w:rsid w:val="00114487"/>
    <w:rsid w:val="001216CE"/>
    <w:rsid w:val="00121810"/>
    <w:rsid w:val="001218D1"/>
    <w:rsid w:val="001228CC"/>
    <w:rsid w:val="00122ED8"/>
    <w:rsid w:val="00123760"/>
    <w:rsid w:val="00125592"/>
    <w:rsid w:val="001257E2"/>
    <w:rsid w:val="0012662F"/>
    <w:rsid w:val="00127AA9"/>
    <w:rsid w:val="00130E5C"/>
    <w:rsid w:val="001313D1"/>
    <w:rsid w:val="00132CEE"/>
    <w:rsid w:val="00134F7C"/>
    <w:rsid w:val="001358DE"/>
    <w:rsid w:val="001369EF"/>
    <w:rsid w:val="00137379"/>
    <w:rsid w:val="00142AC7"/>
    <w:rsid w:val="00142EFC"/>
    <w:rsid w:val="00144539"/>
    <w:rsid w:val="00145E72"/>
    <w:rsid w:val="00146E1D"/>
    <w:rsid w:val="00150BA3"/>
    <w:rsid w:val="00151AFD"/>
    <w:rsid w:val="001522AD"/>
    <w:rsid w:val="00152433"/>
    <w:rsid w:val="00154747"/>
    <w:rsid w:val="00154BE3"/>
    <w:rsid w:val="0015548E"/>
    <w:rsid w:val="00155836"/>
    <w:rsid w:val="00160C01"/>
    <w:rsid w:val="0016109B"/>
    <w:rsid w:val="00161880"/>
    <w:rsid w:val="001629C0"/>
    <w:rsid w:val="001631B1"/>
    <w:rsid w:val="001647F3"/>
    <w:rsid w:val="0016566F"/>
    <w:rsid w:val="00165D4F"/>
    <w:rsid w:val="001664B7"/>
    <w:rsid w:val="00166A93"/>
    <w:rsid w:val="00167FB3"/>
    <w:rsid w:val="001723E8"/>
    <w:rsid w:val="00172ED7"/>
    <w:rsid w:val="001732E7"/>
    <w:rsid w:val="0017426D"/>
    <w:rsid w:val="00174974"/>
    <w:rsid w:val="00175C59"/>
    <w:rsid w:val="00177363"/>
    <w:rsid w:val="0018021E"/>
    <w:rsid w:val="00180A41"/>
    <w:rsid w:val="00180A8A"/>
    <w:rsid w:val="001814EF"/>
    <w:rsid w:val="00182268"/>
    <w:rsid w:val="00182328"/>
    <w:rsid w:val="001828A3"/>
    <w:rsid w:val="001838D7"/>
    <w:rsid w:val="00183B5F"/>
    <w:rsid w:val="00184041"/>
    <w:rsid w:val="001854B9"/>
    <w:rsid w:val="00185EE0"/>
    <w:rsid w:val="001864F7"/>
    <w:rsid w:val="00186C2E"/>
    <w:rsid w:val="00186E5E"/>
    <w:rsid w:val="00187B4B"/>
    <w:rsid w:val="00191815"/>
    <w:rsid w:val="0019213F"/>
    <w:rsid w:val="001957D6"/>
    <w:rsid w:val="001958DF"/>
    <w:rsid w:val="001972E4"/>
    <w:rsid w:val="00197A95"/>
    <w:rsid w:val="00197F9F"/>
    <w:rsid w:val="001A1809"/>
    <w:rsid w:val="001A1EA2"/>
    <w:rsid w:val="001A1F10"/>
    <w:rsid w:val="001A2D0A"/>
    <w:rsid w:val="001A4AB6"/>
    <w:rsid w:val="001A4E61"/>
    <w:rsid w:val="001A5188"/>
    <w:rsid w:val="001A5DCC"/>
    <w:rsid w:val="001A7BBB"/>
    <w:rsid w:val="001A7BBE"/>
    <w:rsid w:val="001B03AB"/>
    <w:rsid w:val="001B0C31"/>
    <w:rsid w:val="001B0E7E"/>
    <w:rsid w:val="001B0ECD"/>
    <w:rsid w:val="001B0FA1"/>
    <w:rsid w:val="001B2174"/>
    <w:rsid w:val="001B3A8E"/>
    <w:rsid w:val="001B546C"/>
    <w:rsid w:val="001B61B7"/>
    <w:rsid w:val="001B6A48"/>
    <w:rsid w:val="001B7188"/>
    <w:rsid w:val="001B73B4"/>
    <w:rsid w:val="001B75B9"/>
    <w:rsid w:val="001B785F"/>
    <w:rsid w:val="001C7799"/>
    <w:rsid w:val="001D13BA"/>
    <w:rsid w:val="001D1F83"/>
    <w:rsid w:val="001D27C4"/>
    <w:rsid w:val="001D3289"/>
    <w:rsid w:val="001D58A0"/>
    <w:rsid w:val="001D63BF"/>
    <w:rsid w:val="001D73C7"/>
    <w:rsid w:val="001D7FB9"/>
    <w:rsid w:val="001E00C6"/>
    <w:rsid w:val="001E286C"/>
    <w:rsid w:val="001E2C39"/>
    <w:rsid w:val="001E4142"/>
    <w:rsid w:val="001F3093"/>
    <w:rsid w:val="001F522A"/>
    <w:rsid w:val="00200274"/>
    <w:rsid w:val="00201016"/>
    <w:rsid w:val="002016C5"/>
    <w:rsid w:val="00202F98"/>
    <w:rsid w:val="002036DD"/>
    <w:rsid w:val="00203C7F"/>
    <w:rsid w:val="0020441F"/>
    <w:rsid w:val="002059C5"/>
    <w:rsid w:val="0020767C"/>
    <w:rsid w:val="00207890"/>
    <w:rsid w:val="00207C10"/>
    <w:rsid w:val="002101D9"/>
    <w:rsid w:val="002112FF"/>
    <w:rsid w:val="00211C1A"/>
    <w:rsid w:val="002132B7"/>
    <w:rsid w:val="0021342C"/>
    <w:rsid w:val="002136F4"/>
    <w:rsid w:val="00214262"/>
    <w:rsid w:val="00214388"/>
    <w:rsid w:val="00215ED4"/>
    <w:rsid w:val="00216E27"/>
    <w:rsid w:val="002204A4"/>
    <w:rsid w:val="002219A6"/>
    <w:rsid w:val="00221B5A"/>
    <w:rsid w:val="00223F2B"/>
    <w:rsid w:val="00224C5E"/>
    <w:rsid w:val="002256C5"/>
    <w:rsid w:val="00225F2F"/>
    <w:rsid w:val="00226EDE"/>
    <w:rsid w:val="00227FC4"/>
    <w:rsid w:val="00231E40"/>
    <w:rsid w:val="002328BB"/>
    <w:rsid w:val="00232E06"/>
    <w:rsid w:val="00233C9B"/>
    <w:rsid w:val="00240E8E"/>
    <w:rsid w:val="0024105A"/>
    <w:rsid w:val="00241D53"/>
    <w:rsid w:val="00242DBA"/>
    <w:rsid w:val="0024453B"/>
    <w:rsid w:val="002447DF"/>
    <w:rsid w:val="002449CA"/>
    <w:rsid w:val="0024559E"/>
    <w:rsid w:val="0024596F"/>
    <w:rsid w:val="002459CF"/>
    <w:rsid w:val="0024733B"/>
    <w:rsid w:val="002513EF"/>
    <w:rsid w:val="00251C8D"/>
    <w:rsid w:val="002520DE"/>
    <w:rsid w:val="00252A8E"/>
    <w:rsid w:val="00252CD9"/>
    <w:rsid w:val="0025375C"/>
    <w:rsid w:val="002542E3"/>
    <w:rsid w:val="002543CF"/>
    <w:rsid w:val="0025512A"/>
    <w:rsid w:val="002551DD"/>
    <w:rsid w:val="00255F8A"/>
    <w:rsid w:val="0025628C"/>
    <w:rsid w:val="002573B7"/>
    <w:rsid w:val="002577FB"/>
    <w:rsid w:val="0025788F"/>
    <w:rsid w:val="00260AA8"/>
    <w:rsid w:val="00260DEE"/>
    <w:rsid w:val="002640AA"/>
    <w:rsid w:val="00264A86"/>
    <w:rsid w:val="00265851"/>
    <w:rsid w:val="0026741E"/>
    <w:rsid w:val="00267598"/>
    <w:rsid w:val="002712B5"/>
    <w:rsid w:val="002750E1"/>
    <w:rsid w:val="00275F0E"/>
    <w:rsid w:val="00276865"/>
    <w:rsid w:val="00276D22"/>
    <w:rsid w:val="00277351"/>
    <w:rsid w:val="00277BAF"/>
    <w:rsid w:val="002813D7"/>
    <w:rsid w:val="00282EA7"/>
    <w:rsid w:val="00283003"/>
    <w:rsid w:val="00283CFD"/>
    <w:rsid w:val="0028682D"/>
    <w:rsid w:val="00286BF3"/>
    <w:rsid w:val="00287466"/>
    <w:rsid w:val="0029027C"/>
    <w:rsid w:val="00292F1B"/>
    <w:rsid w:val="00293C3F"/>
    <w:rsid w:val="00296273"/>
    <w:rsid w:val="00296391"/>
    <w:rsid w:val="00296732"/>
    <w:rsid w:val="002973FD"/>
    <w:rsid w:val="00297AEE"/>
    <w:rsid w:val="002A1CF4"/>
    <w:rsid w:val="002A23B4"/>
    <w:rsid w:val="002A25BC"/>
    <w:rsid w:val="002A36C7"/>
    <w:rsid w:val="002A3E4E"/>
    <w:rsid w:val="002A6A7B"/>
    <w:rsid w:val="002A793F"/>
    <w:rsid w:val="002A7CDF"/>
    <w:rsid w:val="002B16B9"/>
    <w:rsid w:val="002B1924"/>
    <w:rsid w:val="002B2033"/>
    <w:rsid w:val="002B2810"/>
    <w:rsid w:val="002B3324"/>
    <w:rsid w:val="002B37FB"/>
    <w:rsid w:val="002B420C"/>
    <w:rsid w:val="002B5EFB"/>
    <w:rsid w:val="002C6F02"/>
    <w:rsid w:val="002D07F2"/>
    <w:rsid w:val="002D27B6"/>
    <w:rsid w:val="002D2A9C"/>
    <w:rsid w:val="002D35E4"/>
    <w:rsid w:val="002D35F3"/>
    <w:rsid w:val="002D6B53"/>
    <w:rsid w:val="002E0759"/>
    <w:rsid w:val="002E16C0"/>
    <w:rsid w:val="002E3EA2"/>
    <w:rsid w:val="002E6D02"/>
    <w:rsid w:val="002F4815"/>
    <w:rsid w:val="002F4B74"/>
    <w:rsid w:val="002F6B71"/>
    <w:rsid w:val="002F6C70"/>
    <w:rsid w:val="003006E4"/>
    <w:rsid w:val="003071D4"/>
    <w:rsid w:val="00307736"/>
    <w:rsid w:val="00307EB3"/>
    <w:rsid w:val="0031215D"/>
    <w:rsid w:val="00314D15"/>
    <w:rsid w:val="00315B6E"/>
    <w:rsid w:val="00315FB5"/>
    <w:rsid w:val="00316FA5"/>
    <w:rsid w:val="00317E9E"/>
    <w:rsid w:val="00320356"/>
    <w:rsid w:val="00321236"/>
    <w:rsid w:val="0032239A"/>
    <w:rsid w:val="00323842"/>
    <w:rsid w:val="003238D5"/>
    <w:rsid w:val="003238DB"/>
    <w:rsid w:val="00325171"/>
    <w:rsid w:val="0032639B"/>
    <w:rsid w:val="003268C3"/>
    <w:rsid w:val="00327C06"/>
    <w:rsid w:val="003306A5"/>
    <w:rsid w:val="003308C4"/>
    <w:rsid w:val="003343B4"/>
    <w:rsid w:val="00334BD1"/>
    <w:rsid w:val="003351B9"/>
    <w:rsid w:val="00335543"/>
    <w:rsid w:val="00336329"/>
    <w:rsid w:val="003369D3"/>
    <w:rsid w:val="0034093A"/>
    <w:rsid w:val="003458C9"/>
    <w:rsid w:val="00346584"/>
    <w:rsid w:val="00347E13"/>
    <w:rsid w:val="003515EA"/>
    <w:rsid w:val="00352B70"/>
    <w:rsid w:val="00353EF5"/>
    <w:rsid w:val="00355A41"/>
    <w:rsid w:val="00355CD0"/>
    <w:rsid w:val="00357042"/>
    <w:rsid w:val="00360AAE"/>
    <w:rsid w:val="003613F6"/>
    <w:rsid w:val="00362831"/>
    <w:rsid w:val="003648B9"/>
    <w:rsid w:val="00366CF5"/>
    <w:rsid w:val="00370515"/>
    <w:rsid w:val="00371AF8"/>
    <w:rsid w:val="00372EF6"/>
    <w:rsid w:val="00373122"/>
    <w:rsid w:val="003736B4"/>
    <w:rsid w:val="003743C8"/>
    <w:rsid w:val="003759A9"/>
    <w:rsid w:val="00376018"/>
    <w:rsid w:val="00376687"/>
    <w:rsid w:val="0037798B"/>
    <w:rsid w:val="003804C0"/>
    <w:rsid w:val="00382146"/>
    <w:rsid w:val="00382327"/>
    <w:rsid w:val="003832E7"/>
    <w:rsid w:val="00383AAA"/>
    <w:rsid w:val="00383E19"/>
    <w:rsid w:val="0038441E"/>
    <w:rsid w:val="003849D1"/>
    <w:rsid w:val="00385366"/>
    <w:rsid w:val="0038577F"/>
    <w:rsid w:val="003858FC"/>
    <w:rsid w:val="00386200"/>
    <w:rsid w:val="00387275"/>
    <w:rsid w:val="003902F4"/>
    <w:rsid w:val="0039204D"/>
    <w:rsid w:val="00395D7F"/>
    <w:rsid w:val="00395DE9"/>
    <w:rsid w:val="00396B2A"/>
    <w:rsid w:val="00396EA9"/>
    <w:rsid w:val="00397BFC"/>
    <w:rsid w:val="003A23DC"/>
    <w:rsid w:val="003A3CCD"/>
    <w:rsid w:val="003A4D88"/>
    <w:rsid w:val="003A5629"/>
    <w:rsid w:val="003A5653"/>
    <w:rsid w:val="003B2B40"/>
    <w:rsid w:val="003B31F7"/>
    <w:rsid w:val="003B5360"/>
    <w:rsid w:val="003B5A93"/>
    <w:rsid w:val="003B6CA9"/>
    <w:rsid w:val="003C08D6"/>
    <w:rsid w:val="003C1347"/>
    <w:rsid w:val="003C23D3"/>
    <w:rsid w:val="003C2ADA"/>
    <w:rsid w:val="003C3A09"/>
    <w:rsid w:val="003C554D"/>
    <w:rsid w:val="003C5C5E"/>
    <w:rsid w:val="003C6694"/>
    <w:rsid w:val="003C7B5C"/>
    <w:rsid w:val="003D017D"/>
    <w:rsid w:val="003D0701"/>
    <w:rsid w:val="003D07FE"/>
    <w:rsid w:val="003D0C67"/>
    <w:rsid w:val="003D32FD"/>
    <w:rsid w:val="003D4162"/>
    <w:rsid w:val="003D7005"/>
    <w:rsid w:val="003D766F"/>
    <w:rsid w:val="003D7918"/>
    <w:rsid w:val="003E00AA"/>
    <w:rsid w:val="003E1F39"/>
    <w:rsid w:val="003E57B5"/>
    <w:rsid w:val="003E63B9"/>
    <w:rsid w:val="003E641E"/>
    <w:rsid w:val="003E757A"/>
    <w:rsid w:val="003E764B"/>
    <w:rsid w:val="003F3B14"/>
    <w:rsid w:val="003F5C9C"/>
    <w:rsid w:val="003F5EBF"/>
    <w:rsid w:val="003F600A"/>
    <w:rsid w:val="003F71EE"/>
    <w:rsid w:val="003F7BB7"/>
    <w:rsid w:val="003F7FED"/>
    <w:rsid w:val="00403764"/>
    <w:rsid w:val="004069FF"/>
    <w:rsid w:val="004112AD"/>
    <w:rsid w:val="00412055"/>
    <w:rsid w:val="0041270B"/>
    <w:rsid w:val="00412F15"/>
    <w:rsid w:val="004136C6"/>
    <w:rsid w:val="00416A53"/>
    <w:rsid w:val="00420031"/>
    <w:rsid w:val="004217D2"/>
    <w:rsid w:val="0042238D"/>
    <w:rsid w:val="00424BA2"/>
    <w:rsid w:val="0042504E"/>
    <w:rsid w:val="00426E35"/>
    <w:rsid w:val="004271B1"/>
    <w:rsid w:val="00427C35"/>
    <w:rsid w:val="00430EF1"/>
    <w:rsid w:val="004325A1"/>
    <w:rsid w:val="00433578"/>
    <w:rsid w:val="00436EC6"/>
    <w:rsid w:val="00437C5B"/>
    <w:rsid w:val="004401DC"/>
    <w:rsid w:val="00441C18"/>
    <w:rsid w:val="004425F6"/>
    <w:rsid w:val="00442602"/>
    <w:rsid w:val="00443C78"/>
    <w:rsid w:val="00444C23"/>
    <w:rsid w:val="00446605"/>
    <w:rsid w:val="0044762A"/>
    <w:rsid w:val="00447EC6"/>
    <w:rsid w:val="0045043D"/>
    <w:rsid w:val="004527F2"/>
    <w:rsid w:val="00452BCB"/>
    <w:rsid w:val="00452FBC"/>
    <w:rsid w:val="0045531B"/>
    <w:rsid w:val="00455FEF"/>
    <w:rsid w:val="0045795A"/>
    <w:rsid w:val="00461CF2"/>
    <w:rsid w:val="0046297B"/>
    <w:rsid w:val="00463261"/>
    <w:rsid w:val="00463EB6"/>
    <w:rsid w:val="004647D6"/>
    <w:rsid w:val="004653F8"/>
    <w:rsid w:val="00466CCD"/>
    <w:rsid w:val="00467677"/>
    <w:rsid w:val="004679F2"/>
    <w:rsid w:val="00471297"/>
    <w:rsid w:val="004717F7"/>
    <w:rsid w:val="00472B59"/>
    <w:rsid w:val="00473814"/>
    <w:rsid w:val="00473901"/>
    <w:rsid w:val="004739C4"/>
    <w:rsid w:val="00474181"/>
    <w:rsid w:val="00474A17"/>
    <w:rsid w:val="004754A5"/>
    <w:rsid w:val="00475EB5"/>
    <w:rsid w:val="004779F3"/>
    <w:rsid w:val="00477F47"/>
    <w:rsid w:val="00480626"/>
    <w:rsid w:val="00481CB0"/>
    <w:rsid w:val="004831D0"/>
    <w:rsid w:val="00483829"/>
    <w:rsid w:val="00484746"/>
    <w:rsid w:val="00487718"/>
    <w:rsid w:val="00487F86"/>
    <w:rsid w:val="004905C6"/>
    <w:rsid w:val="0049122F"/>
    <w:rsid w:val="00491F1A"/>
    <w:rsid w:val="004950EB"/>
    <w:rsid w:val="0049693B"/>
    <w:rsid w:val="00497A85"/>
    <w:rsid w:val="004A0BD6"/>
    <w:rsid w:val="004A0F1A"/>
    <w:rsid w:val="004A22A0"/>
    <w:rsid w:val="004A37CF"/>
    <w:rsid w:val="004A39F0"/>
    <w:rsid w:val="004A4D18"/>
    <w:rsid w:val="004A55DF"/>
    <w:rsid w:val="004A7376"/>
    <w:rsid w:val="004A7E4E"/>
    <w:rsid w:val="004B068F"/>
    <w:rsid w:val="004B345C"/>
    <w:rsid w:val="004B3ED2"/>
    <w:rsid w:val="004B4DAC"/>
    <w:rsid w:val="004B4E93"/>
    <w:rsid w:val="004B6075"/>
    <w:rsid w:val="004B638E"/>
    <w:rsid w:val="004B77B2"/>
    <w:rsid w:val="004C1987"/>
    <w:rsid w:val="004C28E6"/>
    <w:rsid w:val="004C36DC"/>
    <w:rsid w:val="004C73D1"/>
    <w:rsid w:val="004D14E4"/>
    <w:rsid w:val="004D4A21"/>
    <w:rsid w:val="004D52D0"/>
    <w:rsid w:val="004D710E"/>
    <w:rsid w:val="004D7730"/>
    <w:rsid w:val="004E26F7"/>
    <w:rsid w:val="004E3372"/>
    <w:rsid w:val="004E438F"/>
    <w:rsid w:val="004E45BF"/>
    <w:rsid w:val="004E4CDC"/>
    <w:rsid w:val="004E660D"/>
    <w:rsid w:val="004E6681"/>
    <w:rsid w:val="004F0569"/>
    <w:rsid w:val="004F0BFD"/>
    <w:rsid w:val="004F36AD"/>
    <w:rsid w:val="004F3D09"/>
    <w:rsid w:val="004F5D98"/>
    <w:rsid w:val="004F609B"/>
    <w:rsid w:val="004F785B"/>
    <w:rsid w:val="004F7E1F"/>
    <w:rsid w:val="005008AE"/>
    <w:rsid w:val="005016DC"/>
    <w:rsid w:val="00502C92"/>
    <w:rsid w:val="005030A2"/>
    <w:rsid w:val="00504DD4"/>
    <w:rsid w:val="00507313"/>
    <w:rsid w:val="005079EC"/>
    <w:rsid w:val="0051170D"/>
    <w:rsid w:val="005125A3"/>
    <w:rsid w:val="00513ABA"/>
    <w:rsid w:val="005208AB"/>
    <w:rsid w:val="0052163C"/>
    <w:rsid w:val="005237B6"/>
    <w:rsid w:val="00524360"/>
    <w:rsid w:val="0052569D"/>
    <w:rsid w:val="00525C9A"/>
    <w:rsid w:val="00530A3B"/>
    <w:rsid w:val="00532B1E"/>
    <w:rsid w:val="00532B5A"/>
    <w:rsid w:val="00533B3A"/>
    <w:rsid w:val="00533F1A"/>
    <w:rsid w:val="00533F5A"/>
    <w:rsid w:val="00534BD9"/>
    <w:rsid w:val="0053586E"/>
    <w:rsid w:val="00537291"/>
    <w:rsid w:val="005421FD"/>
    <w:rsid w:val="00542B5F"/>
    <w:rsid w:val="0054427A"/>
    <w:rsid w:val="0055037E"/>
    <w:rsid w:val="005503C0"/>
    <w:rsid w:val="0055059A"/>
    <w:rsid w:val="00551748"/>
    <w:rsid w:val="00553F8E"/>
    <w:rsid w:val="00555486"/>
    <w:rsid w:val="005574F0"/>
    <w:rsid w:val="005579A8"/>
    <w:rsid w:val="00562726"/>
    <w:rsid w:val="00562E8A"/>
    <w:rsid w:val="00567D22"/>
    <w:rsid w:val="0057022D"/>
    <w:rsid w:val="00570A2B"/>
    <w:rsid w:val="0057253D"/>
    <w:rsid w:val="00572CA7"/>
    <w:rsid w:val="00573937"/>
    <w:rsid w:val="005747EF"/>
    <w:rsid w:val="00574D57"/>
    <w:rsid w:val="005779AE"/>
    <w:rsid w:val="005819AB"/>
    <w:rsid w:val="00584999"/>
    <w:rsid w:val="00584C2F"/>
    <w:rsid w:val="005859B2"/>
    <w:rsid w:val="00585BA8"/>
    <w:rsid w:val="00586204"/>
    <w:rsid w:val="005870F8"/>
    <w:rsid w:val="00590023"/>
    <w:rsid w:val="00592625"/>
    <w:rsid w:val="00594FA2"/>
    <w:rsid w:val="0059578D"/>
    <w:rsid w:val="005A339A"/>
    <w:rsid w:val="005A3F07"/>
    <w:rsid w:val="005A4117"/>
    <w:rsid w:val="005A4B68"/>
    <w:rsid w:val="005A512B"/>
    <w:rsid w:val="005A694A"/>
    <w:rsid w:val="005A718F"/>
    <w:rsid w:val="005A761B"/>
    <w:rsid w:val="005A7DD6"/>
    <w:rsid w:val="005B067D"/>
    <w:rsid w:val="005B08D5"/>
    <w:rsid w:val="005B1A5C"/>
    <w:rsid w:val="005B3DE5"/>
    <w:rsid w:val="005B5653"/>
    <w:rsid w:val="005B5BC0"/>
    <w:rsid w:val="005B6246"/>
    <w:rsid w:val="005B6EB5"/>
    <w:rsid w:val="005B7BF6"/>
    <w:rsid w:val="005C0168"/>
    <w:rsid w:val="005C0750"/>
    <w:rsid w:val="005C0C63"/>
    <w:rsid w:val="005C10A0"/>
    <w:rsid w:val="005C23BC"/>
    <w:rsid w:val="005C2B4D"/>
    <w:rsid w:val="005C3885"/>
    <w:rsid w:val="005C39FE"/>
    <w:rsid w:val="005C43D8"/>
    <w:rsid w:val="005C4581"/>
    <w:rsid w:val="005C4A69"/>
    <w:rsid w:val="005C4C60"/>
    <w:rsid w:val="005C6CB0"/>
    <w:rsid w:val="005D1F76"/>
    <w:rsid w:val="005D23B1"/>
    <w:rsid w:val="005D240F"/>
    <w:rsid w:val="005D2B59"/>
    <w:rsid w:val="005D31CA"/>
    <w:rsid w:val="005D3510"/>
    <w:rsid w:val="005D430B"/>
    <w:rsid w:val="005D44B8"/>
    <w:rsid w:val="005D58BF"/>
    <w:rsid w:val="005D5E38"/>
    <w:rsid w:val="005D652A"/>
    <w:rsid w:val="005D6DFD"/>
    <w:rsid w:val="005D71EA"/>
    <w:rsid w:val="005D73D7"/>
    <w:rsid w:val="005E3635"/>
    <w:rsid w:val="005E7E8D"/>
    <w:rsid w:val="005F0064"/>
    <w:rsid w:val="005F0630"/>
    <w:rsid w:val="005F6A96"/>
    <w:rsid w:val="005F7D44"/>
    <w:rsid w:val="005F7EC2"/>
    <w:rsid w:val="00601098"/>
    <w:rsid w:val="0060160A"/>
    <w:rsid w:val="0060164D"/>
    <w:rsid w:val="00601E24"/>
    <w:rsid w:val="006021CA"/>
    <w:rsid w:val="00602290"/>
    <w:rsid w:val="006031D3"/>
    <w:rsid w:val="00603A82"/>
    <w:rsid w:val="00603B00"/>
    <w:rsid w:val="00604D60"/>
    <w:rsid w:val="006070AC"/>
    <w:rsid w:val="00610A90"/>
    <w:rsid w:val="006119E4"/>
    <w:rsid w:val="00612A21"/>
    <w:rsid w:val="006132DB"/>
    <w:rsid w:val="00613B60"/>
    <w:rsid w:val="006146AE"/>
    <w:rsid w:val="00614A66"/>
    <w:rsid w:val="00616109"/>
    <w:rsid w:val="00617AB8"/>
    <w:rsid w:val="00620E8A"/>
    <w:rsid w:val="00621C60"/>
    <w:rsid w:val="00622507"/>
    <w:rsid w:val="0062327D"/>
    <w:rsid w:val="00623908"/>
    <w:rsid w:val="00623A14"/>
    <w:rsid w:val="00625A55"/>
    <w:rsid w:val="00627D26"/>
    <w:rsid w:val="0063115E"/>
    <w:rsid w:val="0063212B"/>
    <w:rsid w:val="00633295"/>
    <w:rsid w:val="006333BB"/>
    <w:rsid w:val="00634162"/>
    <w:rsid w:val="00635265"/>
    <w:rsid w:val="00635477"/>
    <w:rsid w:val="006358F9"/>
    <w:rsid w:val="00635A00"/>
    <w:rsid w:val="00640239"/>
    <w:rsid w:val="00642628"/>
    <w:rsid w:val="006435C7"/>
    <w:rsid w:val="0064459E"/>
    <w:rsid w:val="00644A4F"/>
    <w:rsid w:val="00645EAF"/>
    <w:rsid w:val="0065227C"/>
    <w:rsid w:val="0065313A"/>
    <w:rsid w:val="0065361A"/>
    <w:rsid w:val="00653F02"/>
    <w:rsid w:val="00654604"/>
    <w:rsid w:val="006546B2"/>
    <w:rsid w:val="00655449"/>
    <w:rsid w:val="0065549B"/>
    <w:rsid w:val="00655794"/>
    <w:rsid w:val="00656688"/>
    <w:rsid w:val="00656CFB"/>
    <w:rsid w:val="006602B6"/>
    <w:rsid w:val="00661E24"/>
    <w:rsid w:val="00662319"/>
    <w:rsid w:val="006624BC"/>
    <w:rsid w:val="00662515"/>
    <w:rsid w:val="00662D42"/>
    <w:rsid w:val="006631A0"/>
    <w:rsid w:val="00663C1D"/>
    <w:rsid w:val="006642F3"/>
    <w:rsid w:val="0066597B"/>
    <w:rsid w:val="00665CA9"/>
    <w:rsid w:val="00667FAE"/>
    <w:rsid w:val="00671326"/>
    <w:rsid w:val="00671E1F"/>
    <w:rsid w:val="00671EC3"/>
    <w:rsid w:val="00672144"/>
    <w:rsid w:val="006723A1"/>
    <w:rsid w:val="006757E6"/>
    <w:rsid w:val="006775DA"/>
    <w:rsid w:val="00677C45"/>
    <w:rsid w:val="006805E7"/>
    <w:rsid w:val="00682221"/>
    <w:rsid w:val="00682893"/>
    <w:rsid w:val="0068331C"/>
    <w:rsid w:val="006857DB"/>
    <w:rsid w:val="00691303"/>
    <w:rsid w:val="0069194C"/>
    <w:rsid w:val="006925E5"/>
    <w:rsid w:val="006925F4"/>
    <w:rsid w:val="006929E8"/>
    <w:rsid w:val="00692E73"/>
    <w:rsid w:val="006939D7"/>
    <w:rsid w:val="006942B8"/>
    <w:rsid w:val="00697448"/>
    <w:rsid w:val="006A379B"/>
    <w:rsid w:val="006A46D6"/>
    <w:rsid w:val="006A4E57"/>
    <w:rsid w:val="006A4F1C"/>
    <w:rsid w:val="006A6654"/>
    <w:rsid w:val="006A71BF"/>
    <w:rsid w:val="006A7C69"/>
    <w:rsid w:val="006B404B"/>
    <w:rsid w:val="006B4F33"/>
    <w:rsid w:val="006B5632"/>
    <w:rsid w:val="006B5655"/>
    <w:rsid w:val="006B7436"/>
    <w:rsid w:val="006C0BB2"/>
    <w:rsid w:val="006C12C9"/>
    <w:rsid w:val="006C1929"/>
    <w:rsid w:val="006C19A4"/>
    <w:rsid w:val="006C289D"/>
    <w:rsid w:val="006C2CCE"/>
    <w:rsid w:val="006C34C9"/>
    <w:rsid w:val="006C5D94"/>
    <w:rsid w:val="006C659C"/>
    <w:rsid w:val="006C6EA2"/>
    <w:rsid w:val="006D0F0A"/>
    <w:rsid w:val="006D3410"/>
    <w:rsid w:val="006D359E"/>
    <w:rsid w:val="006D3F76"/>
    <w:rsid w:val="006D4591"/>
    <w:rsid w:val="006D5D40"/>
    <w:rsid w:val="006E09AD"/>
    <w:rsid w:val="006E1D5A"/>
    <w:rsid w:val="006E3BEA"/>
    <w:rsid w:val="006E45FD"/>
    <w:rsid w:val="006E51F2"/>
    <w:rsid w:val="006E52E3"/>
    <w:rsid w:val="006E6201"/>
    <w:rsid w:val="006E7EDF"/>
    <w:rsid w:val="006F04A1"/>
    <w:rsid w:val="006F173E"/>
    <w:rsid w:val="006F1B60"/>
    <w:rsid w:val="006F2387"/>
    <w:rsid w:val="006F41C6"/>
    <w:rsid w:val="00700274"/>
    <w:rsid w:val="0070169E"/>
    <w:rsid w:val="00702F62"/>
    <w:rsid w:val="00705134"/>
    <w:rsid w:val="007064D4"/>
    <w:rsid w:val="00706FE0"/>
    <w:rsid w:val="0070747A"/>
    <w:rsid w:val="007079FB"/>
    <w:rsid w:val="007105F3"/>
    <w:rsid w:val="00711101"/>
    <w:rsid w:val="00714121"/>
    <w:rsid w:val="00715106"/>
    <w:rsid w:val="0071728D"/>
    <w:rsid w:val="007209C9"/>
    <w:rsid w:val="00721DBC"/>
    <w:rsid w:val="00721E2A"/>
    <w:rsid w:val="00722BC1"/>
    <w:rsid w:val="007233FC"/>
    <w:rsid w:val="00723B52"/>
    <w:rsid w:val="00726F3D"/>
    <w:rsid w:val="0073062B"/>
    <w:rsid w:val="00730D75"/>
    <w:rsid w:val="00731DC4"/>
    <w:rsid w:val="00732022"/>
    <w:rsid w:val="00732444"/>
    <w:rsid w:val="00733A5B"/>
    <w:rsid w:val="00733C7A"/>
    <w:rsid w:val="007346B9"/>
    <w:rsid w:val="007348DF"/>
    <w:rsid w:val="00734951"/>
    <w:rsid w:val="007355EE"/>
    <w:rsid w:val="00735A20"/>
    <w:rsid w:val="00735C29"/>
    <w:rsid w:val="00737A15"/>
    <w:rsid w:val="00740A16"/>
    <w:rsid w:val="007411A3"/>
    <w:rsid w:val="00743524"/>
    <w:rsid w:val="00743C0D"/>
    <w:rsid w:val="0074464B"/>
    <w:rsid w:val="00744ED3"/>
    <w:rsid w:val="00746753"/>
    <w:rsid w:val="00746E28"/>
    <w:rsid w:val="00747753"/>
    <w:rsid w:val="00747C32"/>
    <w:rsid w:val="0075191C"/>
    <w:rsid w:val="00751F19"/>
    <w:rsid w:val="007526B5"/>
    <w:rsid w:val="0075448E"/>
    <w:rsid w:val="00761314"/>
    <w:rsid w:val="00761B4F"/>
    <w:rsid w:val="00762273"/>
    <w:rsid w:val="00767BD6"/>
    <w:rsid w:val="00771953"/>
    <w:rsid w:val="00772F0A"/>
    <w:rsid w:val="007738DF"/>
    <w:rsid w:val="00774CFC"/>
    <w:rsid w:val="00777F15"/>
    <w:rsid w:val="00781027"/>
    <w:rsid w:val="007853BC"/>
    <w:rsid w:val="0078543B"/>
    <w:rsid w:val="00786F20"/>
    <w:rsid w:val="007872D2"/>
    <w:rsid w:val="0079011F"/>
    <w:rsid w:val="007903D9"/>
    <w:rsid w:val="00791776"/>
    <w:rsid w:val="007945E1"/>
    <w:rsid w:val="00795D22"/>
    <w:rsid w:val="007977ED"/>
    <w:rsid w:val="007A081C"/>
    <w:rsid w:val="007A1CC5"/>
    <w:rsid w:val="007A32E2"/>
    <w:rsid w:val="007A5F42"/>
    <w:rsid w:val="007A7E1B"/>
    <w:rsid w:val="007B0238"/>
    <w:rsid w:val="007B0375"/>
    <w:rsid w:val="007B0DAD"/>
    <w:rsid w:val="007B1242"/>
    <w:rsid w:val="007B26A3"/>
    <w:rsid w:val="007C0C0C"/>
    <w:rsid w:val="007C4A6D"/>
    <w:rsid w:val="007C5364"/>
    <w:rsid w:val="007C5513"/>
    <w:rsid w:val="007C56ED"/>
    <w:rsid w:val="007C6165"/>
    <w:rsid w:val="007C633D"/>
    <w:rsid w:val="007C7B35"/>
    <w:rsid w:val="007D177D"/>
    <w:rsid w:val="007D5027"/>
    <w:rsid w:val="007D6607"/>
    <w:rsid w:val="007D7BA9"/>
    <w:rsid w:val="007E2E12"/>
    <w:rsid w:val="007E67BF"/>
    <w:rsid w:val="007F240F"/>
    <w:rsid w:val="007F30E4"/>
    <w:rsid w:val="007F5158"/>
    <w:rsid w:val="007F5E9A"/>
    <w:rsid w:val="007F767F"/>
    <w:rsid w:val="00800A0C"/>
    <w:rsid w:val="008023ED"/>
    <w:rsid w:val="0080295A"/>
    <w:rsid w:val="00804181"/>
    <w:rsid w:val="00804516"/>
    <w:rsid w:val="008050F7"/>
    <w:rsid w:val="008065ED"/>
    <w:rsid w:val="00807A0C"/>
    <w:rsid w:val="00810C6B"/>
    <w:rsid w:val="0081287B"/>
    <w:rsid w:val="00814292"/>
    <w:rsid w:val="008169FC"/>
    <w:rsid w:val="00821D93"/>
    <w:rsid w:val="008221BF"/>
    <w:rsid w:val="0082304C"/>
    <w:rsid w:val="008231F4"/>
    <w:rsid w:val="008238CA"/>
    <w:rsid w:val="00823C63"/>
    <w:rsid w:val="00824D3B"/>
    <w:rsid w:val="00825659"/>
    <w:rsid w:val="00827067"/>
    <w:rsid w:val="008308FC"/>
    <w:rsid w:val="008327C9"/>
    <w:rsid w:val="008348A5"/>
    <w:rsid w:val="008355FB"/>
    <w:rsid w:val="00836998"/>
    <w:rsid w:val="00840A02"/>
    <w:rsid w:val="008417E0"/>
    <w:rsid w:val="00843C9B"/>
    <w:rsid w:val="00847119"/>
    <w:rsid w:val="0085014E"/>
    <w:rsid w:val="008538BC"/>
    <w:rsid w:val="00853C43"/>
    <w:rsid w:val="0085400E"/>
    <w:rsid w:val="008549DA"/>
    <w:rsid w:val="00854FD8"/>
    <w:rsid w:val="00855A91"/>
    <w:rsid w:val="008577A1"/>
    <w:rsid w:val="00860B1E"/>
    <w:rsid w:val="00862629"/>
    <w:rsid w:val="008633E0"/>
    <w:rsid w:val="00864B10"/>
    <w:rsid w:val="008665B1"/>
    <w:rsid w:val="008666AB"/>
    <w:rsid w:val="0087046B"/>
    <w:rsid w:val="0087070C"/>
    <w:rsid w:val="00870D1D"/>
    <w:rsid w:val="00871436"/>
    <w:rsid w:val="008714B9"/>
    <w:rsid w:val="00872ACD"/>
    <w:rsid w:val="00872B07"/>
    <w:rsid w:val="00876C9A"/>
    <w:rsid w:val="0088036E"/>
    <w:rsid w:val="008804AE"/>
    <w:rsid w:val="00883610"/>
    <w:rsid w:val="008856A2"/>
    <w:rsid w:val="008867BA"/>
    <w:rsid w:val="00887000"/>
    <w:rsid w:val="00891B5D"/>
    <w:rsid w:val="008928DF"/>
    <w:rsid w:val="008933C5"/>
    <w:rsid w:val="00894B2F"/>
    <w:rsid w:val="00896355"/>
    <w:rsid w:val="00897659"/>
    <w:rsid w:val="00897AAD"/>
    <w:rsid w:val="008A3E27"/>
    <w:rsid w:val="008A4A8D"/>
    <w:rsid w:val="008A5D7F"/>
    <w:rsid w:val="008A64AC"/>
    <w:rsid w:val="008B1606"/>
    <w:rsid w:val="008B16E1"/>
    <w:rsid w:val="008B1F11"/>
    <w:rsid w:val="008B225A"/>
    <w:rsid w:val="008B26E3"/>
    <w:rsid w:val="008B2C59"/>
    <w:rsid w:val="008B3175"/>
    <w:rsid w:val="008B384B"/>
    <w:rsid w:val="008B773B"/>
    <w:rsid w:val="008B7992"/>
    <w:rsid w:val="008B7EAE"/>
    <w:rsid w:val="008C07FF"/>
    <w:rsid w:val="008C2A58"/>
    <w:rsid w:val="008C39E0"/>
    <w:rsid w:val="008C446D"/>
    <w:rsid w:val="008C54B1"/>
    <w:rsid w:val="008C69A8"/>
    <w:rsid w:val="008D3236"/>
    <w:rsid w:val="008D3347"/>
    <w:rsid w:val="008D6089"/>
    <w:rsid w:val="008E090D"/>
    <w:rsid w:val="008E1D1A"/>
    <w:rsid w:val="008E35AF"/>
    <w:rsid w:val="008E3CC0"/>
    <w:rsid w:val="008E40DD"/>
    <w:rsid w:val="008E436A"/>
    <w:rsid w:val="008E4DDB"/>
    <w:rsid w:val="008E52E4"/>
    <w:rsid w:val="008E6A94"/>
    <w:rsid w:val="008E708B"/>
    <w:rsid w:val="008F11B8"/>
    <w:rsid w:val="008F1CD9"/>
    <w:rsid w:val="008F441C"/>
    <w:rsid w:val="008F57E6"/>
    <w:rsid w:val="008F6D2E"/>
    <w:rsid w:val="008F738C"/>
    <w:rsid w:val="00900F16"/>
    <w:rsid w:val="00901125"/>
    <w:rsid w:val="009018A3"/>
    <w:rsid w:val="00901B71"/>
    <w:rsid w:val="00901BCB"/>
    <w:rsid w:val="009029A6"/>
    <w:rsid w:val="0090782B"/>
    <w:rsid w:val="009118AB"/>
    <w:rsid w:val="0091194B"/>
    <w:rsid w:val="009122D1"/>
    <w:rsid w:val="009124FE"/>
    <w:rsid w:val="00912B4E"/>
    <w:rsid w:val="00913312"/>
    <w:rsid w:val="0091352B"/>
    <w:rsid w:val="009150B8"/>
    <w:rsid w:val="00915949"/>
    <w:rsid w:val="00916651"/>
    <w:rsid w:val="00917BD7"/>
    <w:rsid w:val="009210E2"/>
    <w:rsid w:val="00922201"/>
    <w:rsid w:val="0092228B"/>
    <w:rsid w:val="00922EB3"/>
    <w:rsid w:val="009230C4"/>
    <w:rsid w:val="00924A34"/>
    <w:rsid w:val="009252B8"/>
    <w:rsid w:val="00925E48"/>
    <w:rsid w:val="00926533"/>
    <w:rsid w:val="0093028E"/>
    <w:rsid w:val="00930E03"/>
    <w:rsid w:val="00930FE7"/>
    <w:rsid w:val="0093253D"/>
    <w:rsid w:val="00932B52"/>
    <w:rsid w:val="00936797"/>
    <w:rsid w:val="00940527"/>
    <w:rsid w:val="009428ED"/>
    <w:rsid w:val="00943871"/>
    <w:rsid w:val="00944FDA"/>
    <w:rsid w:val="00947919"/>
    <w:rsid w:val="0095057F"/>
    <w:rsid w:val="0095095E"/>
    <w:rsid w:val="00952CBE"/>
    <w:rsid w:val="00953FC9"/>
    <w:rsid w:val="009545BA"/>
    <w:rsid w:val="009548C2"/>
    <w:rsid w:val="00956C99"/>
    <w:rsid w:val="00957EF0"/>
    <w:rsid w:val="00962910"/>
    <w:rsid w:val="0096443E"/>
    <w:rsid w:val="00964BC0"/>
    <w:rsid w:val="009660AC"/>
    <w:rsid w:val="00966919"/>
    <w:rsid w:val="00967353"/>
    <w:rsid w:val="009677C5"/>
    <w:rsid w:val="00967936"/>
    <w:rsid w:val="00967AAE"/>
    <w:rsid w:val="00972E6D"/>
    <w:rsid w:val="0097338D"/>
    <w:rsid w:val="00973551"/>
    <w:rsid w:val="00974118"/>
    <w:rsid w:val="00974593"/>
    <w:rsid w:val="00976625"/>
    <w:rsid w:val="00976DCB"/>
    <w:rsid w:val="00980111"/>
    <w:rsid w:val="009807C4"/>
    <w:rsid w:val="00981877"/>
    <w:rsid w:val="00981BF3"/>
    <w:rsid w:val="009853AD"/>
    <w:rsid w:val="00985B1C"/>
    <w:rsid w:val="00985D47"/>
    <w:rsid w:val="00985FE7"/>
    <w:rsid w:val="00986545"/>
    <w:rsid w:val="0098721E"/>
    <w:rsid w:val="009906E9"/>
    <w:rsid w:val="009933E2"/>
    <w:rsid w:val="009A25F4"/>
    <w:rsid w:val="009A26C9"/>
    <w:rsid w:val="009A2B7B"/>
    <w:rsid w:val="009A4189"/>
    <w:rsid w:val="009A47B0"/>
    <w:rsid w:val="009A5A59"/>
    <w:rsid w:val="009A5EAD"/>
    <w:rsid w:val="009A6251"/>
    <w:rsid w:val="009A67E1"/>
    <w:rsid w:val="009A6F32"/>
    <w:rsid w:val="009B15F9"/>
    <w:rsid w:val="009B1936"/>
    <w:rsid w:val="009B22B6"/>
    <w:rsid w:val="009B3FAA"/>
    <w:rsid w:val="009B4181"/>
    <w:rsid w:val="009B69B5"/>
    <w:rsid w:val="009B6CDC"/>
    <w:rsid w:val="009B723D"/>
    <w:rsid w:val="009C0029"/>
    <w:rsid w:val="009C01A6"/>
    <w:rsid w:val="009C0C6C"/>
    <w:rsid w:val="009C2DAE"/>
    <w:rsid w:val="009C5F9E"/>
    <w:rsid w:val="009D2799"/>
    <w:rsid w:val="009D6AB0"/>
    <w:rsid w:val="009D7F3E"/>
    <w:rsid w:val="009E07CF"/>
    <w:rsid w:val="009E33FC"/>
    <w:rsid w:val="009E4940"/>
    <w:rsid w:val="009E7DE4"/>
    <w:rsid w:val="009F1DB0"/>
    <w:rsid w:val="009F56E8"/>
    <w:rsid w:val="00A021CA"/>
    <w:rsid w:val="00A028C1"/>
    <w:rsid w:val="00A02FF8"/>
    <w:rsid w:val="00A03D91"/>
    <w:rsid w:val="00A04170"/>
    <w:rsid w:val="00A0790B"/>
    <w:rsid w:val="00A11146"/>
    <w:rsid w:val="00A11B1C"/>
    <w:rsid w:val="00A11C72"/>
    <w:rsid w:val="00A12C88"/>
    <w:rsid w:val="00A15CD7"/>
    <w:rsid w:val="00A2228E"/>
    <w:rsid w:val="00A22FE2"/>
    <w:rsid w:val="00A230FD"/>
    <w:rsid w:val="00A2389C"/>
    <w:rsid w:val="00A30A06"/>
    <w:rsid w:val="00A340F7"/>
    <w:rsid w:val="00A34CFF"/>
    <w:rsid w:val="00A35EB4"/>
    <w:rsid w:val="00A36DEE"/>
    <w:rsid w:val="00A40281"/>
    <w:rsid w:val="00A40E5C"/>
    <w:rsid w:val="00A4510B"/>
    <w:rsid w:val="00A45550"/>
    <w:rsid w:val="00A47180"/>
    <w:rsid w:val="00A510FB"/>
    <w:rsid w:val="00A53618"/>
    <w:rsid w:val="00A53AF0"/>
    <w:rsid w:val="00A54874"/>
    <w:rsid w:val="00A54EA3"/>
    <w:rsid w:val="00A550F1"/>
    <w:rsid w:val="00A551A1"/>
    <w:rsid w:val="00A6374C"/>
    <w:rsid w:val="00A66031"/>
    <w:rsid w:val="00A6631B"/>
    <w:rsid w:val="00A6650C"/>
    <w:rsid w:val="00A666E2"/>
    <w:rsid w:val="00A6732B"/>
    <w:rsid w:val="00A67858"/>
    <w:rsid w:val="00A67A78"/>
    <w:rsid w:val="00A719A8"/>
    <w:rsid w:val="00A72531"/>
    <w:rsid w:val="00A72A0A"/>
    <w:rsid w:val="00A73C50"/>
    <w:rsid w:val="00A745ED"/>
    <w:rsid w:val="00A75410"/>
    <w:rsid w:val="00A75FC0"/>
    <w:rsid w:val="00A80671"/>
    <w:rsid w:val="00A84E98"/>
    <w:rsid w:val="00A85C02"/>
    <w:rsid w:val="00A86372"/>
    <w:rsid w:val="00A868D5"/>
    <w:rsid w:val="00A9130F"/>
    <w:rsid w:val="00A916B3"/>
    <w:rsid w:val="00A926F5"/>
    <w:rsid w:val="00A92862"/>
    <w:rsid w:val="00A9343D"/>
    <w:rsid w:val="00A93576"/>
    <w:rsid w:val="00A93F48"/>
    <w:rsid w:val="00A95E2A"/>
    <w:rsid w:val="00A97732"/>
    <w:rsid w:val="00AA078D"/>
    <w:rsid w:val="00AA264D"/>
    <w:rsid w:val="00AA2C00"/>
    <w:rsid w:val="00AA4A11"/>
    <w:rsid w:val="00AA6635"/>
    <w:rsid w:val="00AA6800"/>
    <w:rsid w:val="00AA71A2"/>
    <w:rsid w:val="00AB00D1"/>
    <w:rsid w:val="00AB228B"/>
    <w:rsid w:val="00AB3864"/>
    <w:rsid w:val="00AB42F8"/>
    <w:rsid w:val="00AB4EA7"/>
    <w:rsid w:val="00AB5464"/>
    <w:rsid w:val="00AB678C"/>
    <w:rsid w:val="00AB7E70"/>
    <w:rsid w:val="00AC0E02"/>
    <w:rsid w:val="00AC130F"/>
    <w:rsid w:val="00AC151E"/>
    <w:rsid w:val="00AC28FD"/>
    <w:rsid w:val="00AC3EE1"/>
    <w:rsid w:val="00AC44BE"/>
    <w:rsid w:val="00AC4B54"/>
    <w:rsid w:val="00AC5341"/>
    <w:rsid w:val="00AC5771"/>
    <w:rsid w:val="00AC613F"/>
    <w:rsid w:val="00AC627F"/>
    <w:rsid w:val="00AC71E4"/>
    <w:rsid w:val="00AD1181"/>
    <w:rsid w:val="00AD206B"/>
    <w:rsid w:val="00AD38D5"/>
    <w:rsid w:val="00AD4FCB"/>
    <w:rsid w:val="00AD58A7"/>
    <w:rsid w:val="00AE2E58"/>
    <w:rsid w:val="00AE4DD0"/>
    <w:rsid w:val="00AE5B5F"/>
    <w:rsid w:val="00AE787E"/>
    <w:rsid w:val="00AF08E0"/>
    <w:rsid w:val="00AF26FB"/>
    <w:rsid w:val="00AF28C6"/>
    <w:rsid w:val="00AF3634"/>
    <w:rsid w:val="00AF4048"/>
    <w:rsid w:val="00AF5D0B"/>
    <w:rsid w:val="00AF6B84"/>
    <w:rsid w:val="00AF756B"/>
    <w:rsid w:val="00B022BC"/>
    <w:rsid w:val="00B03343"/>
    <w:rsid w:val="00B0404A"/>
    <w:rsid w:val="00B06932"/>
    <w:rsid w:val="00B07937"/>
    <w:rsid w:val="00B07B9E"/>
    <w:rsid w:val="00B15025"/>
    <w:rsid w:val="00B168FB"/>
    <w:rsid w:val="00B16AED"/>
    <w:rsid w:val="00B17161"/>
    <w:rsid w:val="00B23BF2"/>
    <w:rsid w:val="00B26213"/>
    <w:rsid w:val="00B26793"/>
    <w:rsid w:val="00B27F72"/>
    <w:rsid w:val="00B3131C"/>
    <w:rsid w:val="00B317AA"/>
    <w:rsid w:val="00B4099D"/>
    <w:rsid w:val="00B42458"/>
    <w:rsid w:val="00B43630"/>
    <w:rsid w:val="00B43EC9"/>
    <w:rsid w:val="00B4480C"/>
    <w:rsid w:val="00B45988"/>
    <w:rsid w:val="00B4761D"/>
    <w:rsid w:val="00B4793C"/>
    <w:rsid w:val="00B50483"/>
    <w:rsid w:val="00B50760"/>
    <w:rsid w:val="00B519A1"/>
    <w:rsid w:val="00B523FC"/>
    <w:rsid w:val="00B53B9F"/>
    <w:rsid w:val="00B53CE5"/>
    <w:rsid w:val="00B5559B"/>
    <w:rsid w:val="00B55EC4"/>
    <w:rsid w:val="00B56288"/>
    <w:rsid w:val="00B565DA"/>
    <w:rsid w:val="00B56E5D"/>
    <w:rsid w:val="00B62010"/>
    <w:rsid w:val="00B63772"/>
    <w:rsid w:val="00B65AFD"/>
    <w:rsid w:val="00B67268"/>
    <w:rsid w:val="00B67B2E"/>
    <w:rsid w:val="00B70429"/>
    <w:rsid w:val="00B7072B"/>
    <w:rsid w:val="00B739E2"/>
    <w:rsid w:val="00B75D54"/>
    <w:rsid w:val="00B811CB"/>
    <w:rsid w:val="00B81A8E"/>
    <w:rsid w:val="00B81AD0"/>
    <w:rsid w:val="00B857AB"/>
    <w:rsid w:val="00B86C01"/>
    <w:rsid w:val="00B90292"/>
    <w:rsid w:val="00B90305"/>
    <w:rsid w:val="00B9200C"/>
    <w:rsid w:val="00B931AB"/>
    <w:rsid w:val="00B95521"/>
    <w:rsid w:val="00B96CEA"/>
    <w:rsid w:val="00B97A12"/>
    <w:rsid w:val="00BA20DF"/>
    <w:rsid w:val="00BA27CF"/>
    <w:rsid w:val="00BA2929"/>
    <w:rsid w:val="00BA3AFE"/>
    <w:rsid w:val="00BA4100"/>
    <w:rsid w:val="00BA48F5"/>
    <w:rsid w:val="00BA6A3D"/>
    <w:rsid w:val="00BB11DE"/>
    <w:rsid w:val="00BB602D"/>
    <w:rsid w:val="00BB74A5"/>
    <w:rsid w:val="00BC08F6"/>
    <w:rsid w:val="00BC29F9"/>
    <w:rsid w:val="00BC2B89"/>
    <w:rsid w:val="00BC2FF6"/>
    <w:rsid w:val="00BC3AC8"/>
    <w:rsid w:val="00BC3F22"/>
    <w:rsid w:val="00BC5AC5"/>
    <w:rsid w:val="00BC5BEB"/>
    <w:rsid w:val="00BC7386"/>
    <w:rsid w:val="00BD0E08"/>
    <w:rsid w:val="00BD2A20"/>
    <w:rsid w:val="00BE1DDE"/>
    <w:rsid w:val="00BE3B15"/>
    <w:rsid w:val="00BE3EE3"/>
    <w:rsid w:val="00BE4396"/>
    <w:rsid w:val="00BE4E03"/>
    <w:rsid w:val="00BE5860"/>
    <w:rsid w:val="00BE6143"/>
    <w:rsid w:val="00BE6AD7"/>
    <w:rsid w:val="00BE7472"/>
    <w:rsid w:val="00BE766D"/>
    <w:rsid w:val="00BF00B7"/>
    <w:rsid w:val="00BF0989"/>
    <w:rsid w:val="00BF28E7"/>
    <w:rsid w:val="00BF314A"/>
    <w:rsid w:val="00BF3D76"/>
    <w:rsid w:val="00BF4A41"/>
    <w:rsid w:val="00BF4AB4"/>
    <w:rsid w:val="00BF5AAA"/>
    <w:rsid w:val="00BF60AA"/>
    <w:rsid w:val="00BF7B74"/>
    <w:rsid w:val="00C01779"/>
    <w:rsid w:val="00C02F08"/>
    <w:rsid w:val="00C05E01"/>
    <w:rsid w:val="00C063E1"/>
    <w:rsid w:val="00C072F1"/>
    <w:rsid w:val="00C073A3"/>
    <w:rsid w:val="00C120A3"/>
    <w:rsid w:val="00C126C4"/>
    <w:rsid w:val="00C13450"/>
    <w:rsid w:val="00C13D08"/>
    <w:rsid w:val="00C1404F"/>
    <w:rsid w:val="00C15E1E"/>
    <w:rsid w:val="00C22AC9"/>
    <w:rsid w:val="00C233A2"/>
    <w:rsid w:val="00C236C5"/>
    <w:rsid w:val="00C23ACF"/>
    <w:rsid w:val="00C24188"/>
    <w:rsid w:val="00C26C29"/>
    <w:rsid w:val="00C2755D"/>
    <w:rsid w:val="00C33240"/>
    <w:rsid w:val="00C33A12"/>
    <w:rsid w:val="00C33CC7"/>
    <w:rsid w:val="00C348B7"/>
    <w:rsid w:val="00C34BAE"/>
    <w:rsid w:val="00C3661A"/>
    <w:rsid w:val="00C40BB4"/>
    <w:rsid w:val="00C41BE2"/>
    <w:rsid w:val="00C42136"/>
    <w:rsid w:val="00C42B2E"/>
    <w:rsid w:val="00C43791"/>
    <w:rsid w:val="00C43EFD"/>
    <w:rsid w:val="00C46121"/>
    <w:rsid w:val="00C46A8A"/>
    <w:rsid w:val="00C475DE"/>
    <w:rsid w:val="00C50B4D"/>
    <w:rsid w:val="00C50BCA"/>
    <w:rsid w:val="00C56622"/>
    <w:rsid w:val="00C56818"/>
    <w:rsid w:val="00C56B46"/>
    <w:rsid w:val="00C6085E"/>
    <w:rsid w:val="00C611E3"/>
    <w:rsid w:val="00C62545"/>
    <w:rsid w:val="00C63108"/>
    <w:rsid w:val="00C631F3"/>
    <w:rsid w:val="00C6361C"/>
    <w:rsid w:val="00C63ABD"/>
    <w:rsid w:val="00C655C5"/>
    <w:rsid w:val="00C67AB1"/>
    <w:rsid w:val="00C71840"/>
    <w:rsid w:val="00C71CBA"/>
    <w:rsid w:val="00C7383B"/>
    <w:rsid w:val="00C76F26"/>
    <w:rsid w:val="00C77550"/>
    <w:rsid w:val="00C778E5"/>
    <w:rsid w:val="00C8087C"/>
    <w:rsid w:val="00C81A36"/>
    <w:rsid w:val="00C82D26"/>
    <w:rsid w:val="00C83381"/>
    <w:rsid w:val="00C85AE7"/>
    <w:rsid w:val="00C86851"/>
    <w:rsid w:val="00C87918"/>
    <w:rsid w:val="00C90265"/>
    <w:rsid w:val="00C90CC0"/>
    <w:rsid w:val="00C91D36"/>
    <w:rsid w:val="00C922BA"/>
    <w:rsid w:val="00C927DC"/>
    <w:rsid w:val="00C936DB"/>
    <w:rsid w:val="00C9625F"/>
    <w:rsid w:val="00C96D0A"/>
    <w:rsid w:val="00C9708C"/>
    <w:rsid w:val="00C973A2"/>
    <w:rsid w:val="00C9750E"/>
    <w:rsid w:val="00CA0115"/>
    <w:rsid w:val="00CA0893"/>
    <w:rsid w:val="00CA5A1D"/>
    <w:rsid w:val="00CA683B"/>
    <w:rsid w:val="00CA7294"/>
    <w:rsid w:val="00CA7A7A"/>
    <w:rsid w:val="00CA7BDD"/>
    <w:rsid w:val="00CB2D39"/>
    <w:rsid w:val="00CB3AA8"/>
    <w:rsid w:val="00CB4A81"/>
    <w:rsid w:val="00CB72B7"/>
    <w:rsid w:val="00CC2DDE"/>
    <w:rsid w:val="00CC35A5"/>
    <w:rsid w:val="00CC5154"/>
    <w:rsid w:val="00CC6205"/>
    <w:rsid w:val="00CC7FDF"/>
    <w:rsid w:val="00CD02FC"/>
    <w:rsid w:val="00CD0C40"/>
    <w:rsid w:val="00CD1442"/>
    <w:rsid w:val="00CD147F"/>
    <w:rsid w:val="00CD227B"/>
    <w:rsid w:val="00CD245D"/>
    <w:rsid w:val="00CD56AB"/>
    <w:rsid w:val="00CD7F69"/>
    <w:rsid w:val="00CE20F4"/>
    <w:rsid w:val="00CE3E01"/>
    <w:rsid w:val="00CE7307"/>
    <w:rsid w:val="00CF38E9"/>
    <w:rsid w:val="00CF3F15"/>
    <w:rsid w:val="00CF401F"/>
    <w:rsid w:val="00CF4835"/>
    <w:rsid w:val="00CF5A60"/>
    <w:rsid w:val="00D0218C"/>
    <w:rsid w:val="00D03794"/>
    <w:rsid w:val="00D04180"/>
    <w:rsid w:val="00D06443"/>
    <w:rsid w:val="00D06716"/>
    <w:rsid w:val="00D07978"/>
    <w:rsid w:val="00D10300"/>
    <w:rsid w:val="00D1054A"/>
    <w:rsid w:val="00D1103C"/>
    <w:rsid w:val="00D11A71"/>
    <w:rsid w:val="00D1201B"/>
    <w:rsid w:val="00D122E1"/>
    <w:rsid w:val="00D12A67"/>
    <w:rsid w:val="00D132B0"/>
    <w:rsid w:val="00D13BF9"/>
    <w:rsid w:val="00D16478"/>
    <w:rsid w:val="00D16F61"/>
    <w:rsid w:val="00D17338"/>
    <w:rsid w:val="00D20F9D"/>
    <w:rsid w:val="00D233B9"/>
    <w:rsid w:val="00D24452"/>
    <w:rsid w:val="00D24E8F"/>
    <w:rsid w:val="00D2580B"/>
    <w:rsid w:val="00D27917"/>
    <w:rsid w:val="00D27F4B"/>
    <w:rsid w:val="00D30947"/>
    <w:rsid w:val="00D309F3"/>
    <w:rsid w:val="00D33A5C"/>
    <w:rsid w:val="00D347EC"/>
    <w:rsid w:val="00D35130"/>
    <w:rsid w:val="00D3570E"/>
    <w:rsid w:val="00D369B3"/>
    <w:rsid w:val="00D37FC4"/>
    <w:rsid w:val="00D40424"/>
    <w:rsid w:val="00D412C6"/>
    <w:rsid w:val="00D45092"/>
    <w:rsid w:val="00D45F68"/>
    <w:rsid w:val="00D466CA"/>
    <w:rsid w:val="00D46FEF"/>
    <w:rsid w:val="00D50199"/>
    <w:rsid w:val="00D51746"/>
    <w:rsid w:val="00D5283C"/>
    <w:rsid w:val="00D52F13"/>
    <w:rsid w:val="00D52FE1"/>
    <w:rsid w:val="00D5323B"/>
    <w:rsid w:val="00D536DC"/>
    <w:rsid w:val="00D56B88"/>
    <w:rsid w:val="00D61EAC"/>
    <w:rsid w:val="00D62961"/>
    <w:rsid w:val="00D63A35"/>
    <w:rsid w:val="00D63CED"/>
    <w:rsid w:val="00D64723"/>
    <w:rsid w:val="00D6527E"/>
    <w:rsid w:val="00D65413"/>
    <w:rsid w:val="00D658F9"/>
    <w:rsid w:val="00D67F75"/>
    <w:rsid w:val="00D7246F"/>
    <w:rsid w:val="00D72784"/>
    <w:rsid w:val="00D7285B"/>
    <w:rsid w:val="00D7346D"/>
    <w:rsid w:val="00D74696"/>
    <w:rsid w:val="00D76DDD"/>
    <w:rsid w:val="00D8094D"/>
    <w:rsid w:val="00D81D72"/>
    <w:rsid w:val="00D81F63"/>
    <w:rsid w:val="00D81FD2"/>
    <w:rsid w:val="00D835E3"/>
    <w:rsid w:val="00D83A6F"/>
    <w:rsid w:val="00D846F8"/>
    <w:rsid w:val="00D8543A"/>
    <w:rsid w:val="00D85676"/>
    <w:rsid w:val="00D85F22"/>
    <w:rsid w:val="00D876AD"/>
    <w:rsid w:val="00D908DB"/>
    <w:rsid w:val="00D9405C"/>
    <w:rsid w:val="00D94BC0"/>
    <w:rsid w:val="00D950BB"/>
    <w:rsid w:val="00D95522"/>
    <w:rsid w:val="00DA0440"/>
    <w:rsid w:val="00DA0FA9"/>
    <w:rsid w:val="00DA4004"/>
    <w:rsid w:val="00DA4B94"/>
    <w:rsid w:val="00DA68B8"/>
    <w:rsid w:val="00DA7F62"/>
    <w:rsid w:val="00DA7FCA"/>
    <w:rsid w:val="00DB022C"/>
    <w:rsid w:val="00DB3E2D"/>
    <w:rsid w:val="00DB43AA"/>
    <w:rsid w:val="00DB46F0"/>
    <w:rsid w:val="00DB5FF3"/>
    <w:rsid w:val="00DB61B9"/>
    <w:rsid w:val="00DB725D"/>
    <w:rsid w:val="00DC0734"/>
    <w:rsid w:val="00DC09C2"/>
    <w:rsid w:val="00DC11F1"/>
    <w:rsid w:val="00DC153B"/>
    <w:rsid w:val="00DC2088"/>
    <w:rsid w:val="00DC4800"/>
    <w:rsid w:val="00DC480C"/>
    <w:rsid w:val="00DC4FE5"/>
    <w:rsid w:val="00DC604D"/>
    <w:rsid w:val="00DD00EE"/>
    <w:rsid w:val="00DD0373"/>
    <w:rsid w:val="00DD2473"/>
    <w:rsid w:val="00DD2637"/>
    <w:rsid w:val="00DD2923"/>
    <w:rsid w:val="00DD347D"/>
    <w:rsid w:val="00DD3D68"/>
    <w:rsid w:val="00DD3F69"/>
    <w:rsid w:val="00DD497C"/>
    <w:rsid w:val="00DD6829"/>
    <w:rsid w:val="00DD6F04"/>
    <w:rsid w:val="00DD7F9C"/>
    <w:rsid w:val="00DE06D7"/>
    <w:rsid w:val="00DE101B"/>
    <w:rsid w:val="00DE3948"/>
    <w:rsid w:val="00DE5DDF"/>
    <w:rsid w:val="00DE6C1C"/>
    <w:rsid w:val="00DE7655"/>
    <w:rsid w:val="00DF4329"/>
    <w:rsid w:val="00DF6AB6"/>
    <w:rsid w:val="00DF6B73"/>
    <w:rsid w:val="00DF74A0"/>
    <w:rsid w:val="00DF7BF4"/>
    <w:rsid w:val="00DF7FC8"/>
    <w:rsid w:val="00E007AE"/>
    <w:rsid w:val="00E00EA9"/>
    <w:rsid w:val="00E01400"/>
    <w:rsid w:val="00E053E2"/>
    <w:rsid w:val="00E1065D"/>
    <w:rsid w:val="00E10ABB"/>
    <w:rsid w:val="00E10D4C"/>
    <w:rsid w:val="00E11E33"/>
    <w:rsid w:val="00E11F3D"/>
    <w:rsid w:val="00E14048"/>
    <w:rsid w:val="00E177EE"/>
    <w:rsid w:val="00E23C74"/>
    <w:rsid w:val="00E24173"/>
    <w:rsid w:val="00E243FC"/>
    <w:rsid w:val="00E26D1B"/>
    <w:rsid w:val="00E26EB7"/>
    <w:rsid w:val="00E272B8"/>
    <w:rsid w:val="00E27692"/>
    <w:rsid w:val="00E27FBA"/>
    <w:rsid w:val="00E30282"/>
    <w:rsid w:val="00E30E8E"/>
    <w:rsid w:val="00E31951"/>
    <w:rsid w:val="00E32F70"/>
    <w:rsid w:val="00E3478D"/>
    <w:rsid w:val="00E4105F"/>
    <w:rsid w:val="00E42F06"/>
    <w:rsid w:val="00E43F8C"/>
    <w:rsid w:val="00E452F6"/>
    <w:rsid w:val="00E4601B"/>
    <w:rsid w:val="00E5113F"/>
    <w:rsid w:val="00E51A84"/>
    <w:rsid w:val="00E51DDD"/>
    <w:rsid w:val="00E52DFB"/>
    <w:rsid w:val="00E5310E"/>
    <w:rsid w:val="00E555DD"/>
    <w:rsid w:val="00E5691B"/>
    <w:rsid w:val="00E57CC0"/>
    <w:rsid w:val="00E60E8C"/>
    <w:rsid w:val="00E63018"/>
    <w:rsid w:val="00E63BAC"/>
    <w:rsid w:val="00E642B9"/>
    <w:rsid w:val="00E64908"/>
    <w:rsid w:val="00E64B85"/>
    <w:rsid w:val="00E6547F"/>
    <w:rsid w:val="00E6792E"/>
    <w:rsid w:val="00E67CC5"/>
    <w:rsid w:val="00E702BF"/>
    <w:rsid w:val="00E70916"/>
    <w:rsid w:val="00E70D14"/>
    <w:rsid w:val="00E7142F"/>
    <w:rsid w:val="00E71F33"/>
    <w:rsid w:val="00E73773"/>
    <w:rsid w:val="00E749FE"/>
    <w:rsid w:val="00E77746"/>
    <w:rsid w:val="00E77C5E"/>
    <w:rsid w:val="00E80057"/>
    <w:rsid w:val="00E806ED"/>
    <w:rsid w:val="00E81CAB"/>
    <w:rsid w:val="00E81EE0"/>
    <w:rsid w:val="00E82967"/>
    <w:rsid w:val="00E82BBF"/>
    <w:rsid w:val="00E83345"/>
    <w:rsid w:val="00E83393"/>
    <w:rsid w:val="00E849E1"/>
    <w:rsid w:val="00E8530F"/>
    <w:rsid w:val="00E859C3"/>
    <w:rsid w:val="00E85DD0"/>
    <w:rsid w:val="00E8744B"/>
    <w:rsid w:val="00E908BE"/>
    <w:rsid w:val="00E922D8"/>
    <w:rsid w:val="00E9307E"/>
    <w:rsid w:val="00E93218"/>
    <w:rsid w:val="00E93549"/>
    <w:rsid w:val="00E96E4C"/>
    <w:rsid w:val="00E9744E"/>
    <w:rsid w:val="00EA1BFE"/>
    <w:rsid w:val="00EA2E2E"/>
    <w:rsid w:val="00EA412D"/>
    <w:rsid w:val="00EB0169"/>
    <w:rsid w:val="00EB06D0"/>
    <w:rsid w:val="00EB124D"/>
    <w:rsid w:val="00EB29ED"/>
    <w:rsid w:val="00EB36FF"/>
    <w:rsid w:val="00EB3F76"/>
    <w:rsid w:val="00EB5264"/>
    <w:rsid w:val="00EC0961"/>
    <w:rsid w:val="00EC1223"/>
    <w:rsid w:val="00EC1416"/>
    <w:rsid w:val="00EC1E6E"/>
    <w:rsid w:val="00EC31D5"/>
    <w:rsid w:val="00EC37F1"/>
    <w:rsid w:val="00EC3A34"/>
    <w:rsid w:val="00EC4317"/>
    <w:rsid w:val="00EC44F0"/>
    <w:rsid w:val="00EC72FF"/>
    <w:rsid w:val="00ED083F"/>
    <w:rsid w:val="00ED0E64"/>
    <w:rsid w:val="00ED1036"/>
    <w:rsid w:val="00ED2A82"/>
    <w:rsid w:val="00ED32F0"/>
    <w:rsid w:val="00ED3629"/>
    <w:rsid w:val="00ED41A3"/>
    <w:rsid w:val="00ED442B"/>
    <w:rsid w:val="00ED61CF"/>
    <w:rsid w:val="00ED694F"/>
    <w:rsid w:val="00EE00E8"/>
    <w:rsid w:val="00EE0CC6"/>
    <w:rsid w:val="00EE2097"/>
    <w:rsid w:val="00EE2254"/>
    <w:rsid w:val="00EE2C42"/>
    <w:rsid w:val="00EE3166"/>
    <w:rsid w:val="00EE4329"/>
    <w:rsid w:val="00EE4388"/>
    <w:rsid w:val="00EE496C"/>
    <w:rsid w:val="00EE4E3B"/>
    <w:rsid w:val="00EE774C"/>
    <w:rsid w:val="00EF02A6"/>
    <w:rsid w:val="00EF0D83"/>
    <w:rsid w:val="00EF0EAC"/>
    <w:rsid w:val="00EF11B9"/>
    <w:rsid w:val="00EF14EC"/>
    <w:rsid w:val="00EF1F73"/>
    <w:rsid w:val="00EF3C92"/>
    <w:rsid w:val="00EF46A1"/>
    <w:rsid w:val="00EF48AC"/>
    <w:rsid w:val="00EF5E82"/>
    <w:rsid w:val="00EF6F5F"/>
    <w:rsid w:val="00F008FF"/>
    <w:rsid w:val="00F020FC"/>
    <w:rsid w:val="00F02EFF"/>
    <w:rsid w:val="00F04A4F"/>
    <w:rsid w:val="00F05E05"/>
    <w:rsid w:val="00F06F92"/>
    <w:rsid w:val="00F07416"/>
    <w:rsid w:val="00F12786"/>
    <w:rsid w:val="00F13CC1"/>
    <w:rsid w:val="00F14EBD"/>
    <w:rsid w:val="00F17483"/>
    <w:rsid w:val="00F213EE"/>
    <w:rsid w:val="00F21716"/>
    <w:rsid w:val="00F22A9D"/>
    <w:rsid w:val="00F23316"/>
    <w:rsid w:val="00F245BB"/>
    <w:rsid w:val="00F25D2A"/>
    <w:rsid w:val="00F275C9"/>
    <w:rsid w:val="00F27778"/>
    <w:rsid w:val="00F2789D"/>
    <w:rsid w:val="00F30C76"/>
    <w:rsid w:val="00F333F8"/>
    <w:rsid w:val="00F33DBF"/>
    <w:rsid w:val="00F34088"/>
    <w:rsid w:val="00F357C3"/>
    <w:rsid w:val="00F35F41"/>
    <w:rsid w:val="00F36413"/>
    <w:rsid w:val="00F377DF"/>
    <w:rsid w:val="00F400C1"/>
    <w:rsid w:val="00F40B39"/>
    <w:rsid w:val="00F412A1"/>
    <w:rsid w:val="00F42401"/>
    <w:rsid w:val="00F43842"/>
    <w:rsid w:val="00F45BAE"/>
    <w:rsid w:val="00F47E7D"/>
    <w:rsid w:val="00F500BB"/>
    <w:rsid w:val="00F50B29"/>
    <w:rsid w:val="00F524FD"/>
    <w:rsid w:val="00F5267E"/>
    <w:rsid w:val="00F53A1A"/>
    <w:rsid w:val="00F55F44"/>
    <w:rsid w:val="00F57494"/>
    <w:rsid w:val="00F57D86"/>
    <w:rsid w:val="00F61451"/>
    <w:rsid w:val="00F62048"/>
    <w:rsid w:val="00F62D8A"/>
    <w:rsid w:val="00F65224"/>
    <w:rsid w:val="00F65A5F"/>
    <w:rsid w:val="00F65A7F"/>
    <w:rsid w:val="00F705B2"/>
    <w:rsid w:val="00F71259"/>
    <w:rsid w:val="00F71BCD"/>
    <w:rsid w:val="00F731BE"/>
    <w:rsid w:val="00F73C02"/>
    <w:rsid w:val="00F74781"/>
    <w:rsid w:val="00F74812"/>
    <w:rsid w:val="00F7703B"/>
    <w:rsid w:val="00F77EB8"/>
    <w:rsid w:val="00F801D6"/>
    <w:rsid w:val="00F80271"/>
    <w:rsid w:val="00F829A1"/>
    <w:rsid w:val="00F832DF"/>
    <w:rsid w:val="00F841B7"/>
    <w:rsid w:val="00F84890"/>
    <w:rsid w:val="00F869C2"/>
    <w:rsid w:val="00F875CA"/>
    <w:rsid w:val="00F8779B"/>
    <w:rsid w:val="00F927F9"/>
    <w:rsid w:val="00F93A99"/>
    <w:rsid w:val="00F94530"/>
    <w:rsid w:val="00F94EAB"/>
    <w:rsid w:val="00F956FC"/>
    <w:rsid w:val="00F95C64"/>
    <w:rsid w:val="00FA1CCD"/>
    <w:rsid w:val="00FA2AA8"/>
    <w:rsid w:val="00FA5129"/>
    <w:rsid w:val="00FA6A4A"/>
    <w:rsid w:val="00FA6B2C"/>
    <w:rsid w:val="00FB02EE"/>
    <w:rsid w:val="00FB06F8"/>
    <w:rsid w:val="00FB186A"/>
    <w:rsid w:val="00FB1A6C"/>
    <w:rsid w:val="00FB3285"/>
    <w:rsid w:val="00FB35FA"/>
    <w:rsid w:val="00FB5454"/>
    <w:rsid w:val="00FB70F9"/>
    <w:rsid w:val="00FB7606"/>
    <w:rsid w:val="00FB7746"/>
    <w:rsid w:val="00FB7DDF"/>
    <w:rsid w:val="00FC138B"/>
    <w:rsid w:val="00FC1753"/>
    <w:rsid w:val="00FC1E54"/>
    <w:rsid w:val="00FC1F26"/>
    <w:rsid w:val="00FC1F4C"/>
    <w:rsid w:val="00FC24AE"/>
    <w:rsid w:val="00FC2F72"/>
    <w:rsid w:val="00FC420F"/>
    <w:rsid w:val="00FC4483"/>
    <w:rsid w:val="00FC45FB"/>
    <w:rsid w:val="00FC5D05"/>
    <w:rsid w:val="00FD097A"/>
    <w:rsid w:val="00FD13FF"/>
    <w:rsid w:val="00FD2F3E"/>
    <w:rsid w:val="00FD47E9"/>
    <w:rsid w:val="00FD5BA2"/>
    <w:rsid w:val="00FD6195"/>
    <w:rsid w:val="00FD675A"/>
    <w:rsid w:val="00FD7986"/>
    <w:rsid w:val="00FE011C"/>
    <w:rsid w:val="00FE0265"/>
    <w:rsid w:val="00FE0742"/>
    <w:rsid w:val="00FE0E4C"/>
    <w:rsid w:val="00FE136B"/>
    <w:rsid w:val="00FE3C29"/>
    <w:rsid w:val="00FE4A86"/>
    <w:rsid w:val="00FE5EBF"/>
    <w:rsid w:val="00FF0819"/>
    <w:rsid w:val="00FF08C4"/>
    <w:rsid w:val="00FF0A3E"/>
    <w:rsid w:val="00FF0BCC"/>
    <w:rsid w:val="00FF233A"/>
    <w:rsid w:val="00FF2E87"/>
    <w:rsid w:val="00FF3963"/>
    <w:rsid w:val="00FF4A30"/>
    <w:rsid w:val="00FF549B"/>
    <w:rsid w:val="00FF55CD"/>
    <w:rsid w:val="00FF65CB"/>
    <w:rsid w:val="00FF746D"/>
    <w:rsid w:val="00FF7506"/>
    <w:rsid w:val="17173F99"/>
    <w:rsid w:val="67E6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5AC5A"/>
  <w15:chartTrackingRefBased/>
  <w15:docId w15:val="{9A07E9AB-707C-4367-A20D-127EFD63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4D"/>
  </w:style>
  <w:style w:type="paragraph" w:styleId="Heading1">
    <w:name w:val="heading 1"/>
    <w:basedOn w:val="Normal"/>
    <w:next w:val="Normal"/>
    <w:link w:val="Heading1Char"/>
    <w:uiPriority w:val="9"/>
    <w:qFormat/>
    <w:rsid w:val="0049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BA"/>
  </w:style>
  <w:style w:type="paragraph" w:styleId="Footer">
    <w:name w:val="footer"/>
    <w:basedOn w:val="Normal"/>
    <w:link w:val="FooterChar"/>
    <w:uiPriority w:val="99"/>
    <w:unhideWhenUsed/>
    <w:rsid w:val="001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BA"/>
  </w:style>
  <w:style w:type="character" w:styleId="Hyperlink">
    <w:name w:val="Hyperlink"/>
    <w:basedOn w:val="DefaultParagraphFont"/>
    <w:uiPriority w:val="99"/>
    <w:unhideWhenUsed/>
    <w:rsid w:val="00163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8B8"/>
    <w:rPr>
      <w:color w:val="800080" w:themeColor="followedHyperlink"/>
      <w:u w:val="single"/>
    </w:rPr>
  </w:style>
  <w:style w:type="character" w:customStyle="1" w:styleId="text-format-content">
    <w:name w:val="text-format-content"/>
    <w:basedOn w:val="DefaultParagraphFont"/>
    <w:rsid w:val="00FB7606"/>
  </w:style>
  <w:style w:type="character" w:customStyle="1" w:styleId="Heading1Char">
    <w:name w:val="Heading 1 Char"/>
    <w:basedOn w:val="DefaultParagraphFont"/>
    <w:link w:val="Heading1"/>
    <w:uiPriority w:val="9"/>
    <w:rsid w:val="00495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0E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50E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50E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50E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D876A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A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E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B3A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42D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A64-A775-4E05-B6F9-1CDBA1DA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Links>
    <vt:vector size="90" baseType="variant">
      <vt:variant>
        <vt:i4>5636160</vt:i4>
      </vt:variant>
      <vt:variant>
        <vt:i4>81</vt:i4>
      </vt:variant>
      <vt:variant>
        <vt:i4>0</vt:i4>
      </vt:variant>
      <vt:variant>
        <vt:i4>5</vt:i4>
      </vt:variant>
      <vt:variant>
        <vt:lpwstr>https://vi.wikipedia.org/wiki/Kho%E1%BA%A3ng_c%C3%A1ch_Euclid</vt:lpwstr>
      </vt:variant>
      <vt:variant>
        <vt:lpwstr/>
      </vt:variant>
      <vt:variant>
        <vt:i4>1966145</vt:i4>
      </vt:variant>
      <vt:variant>
        <vt:i4>78</vt:i4>
      </vt:variant>
      <vt:variant>
        <vt:i4>0</vt:i4>
      </vt:variant>
      <vt:variant>
        <vt:i4>5</vt:i4>
      </vt:variant>
      <vt:variant>
        <vt:lpwstr>https://sefiks.com/2018/08/13/cosine-similarity-in-machine-learning/</vt:lpwstr>
      </vt:variant>
      <vt:variant>
        <vt:lpwstr/>
      </vt:variant>
      <vt:variant>
        <vt:i4>5308427</vt:i4>
      </vt:variant>
      <vt:variant>
        <vt:i4>69</vt:i4>
      </vt:variant>
      <vt:variant>
        <vt:i4>0</vt:i4>
      </vt:variant>
      <vt:variant>
        <vt:i4>5</vt:i4>
      </vt:variant>
      <vt:variant>
        <vt:lpwstr>http://vis-www.cs.umass.edu/lfw/</vt:lpwstr>
      </vt:variant>
      <vt:variant>
        <vt:lpwstr/>
      </vt:variant>
      <vt:variant>
        <vt:i4>4915267</vt:i4>
      </vt:variant>
      <vt:variant>
        <vt:i4>63</vt:i4>
      </vt:variant>
      <vt:variant>
        <vt:i4>0</vt:i4>
      </vt:variant>
      <vt:variant>
        <vt:i4>5</vt:i4>
      </vt:variant>
      <vt:variant>
        <vt:lpwstr>https://sefiks.com/2020/06/16/face-recognition-with-deepid-in-keras/</vt:lpwstr>
      </vt:variant>
      <vt:variant>
        <vt:lpwstr/>
      </vt:variant>
      <vt:variant>
        <vt:i4>4456519</vt:i4>
      </vt:variant>
      <vt:variant>
        <vt:i4>60</vt:i4>
      </vt:variant>
      <vt:variant>
        <vt:i4>0</vt:i4>
      </vt:variant>
      <vt:variant>
        <vt:i4>5</vt:i4>
      </vt:variant>
      <vt:variant>
        <vt:lpwstr>https://github.com/serengil/deepface</vt:lpwstr>
      </vt:variant>
      <vt:variant>
        <vt:lpwstr/>
      </vt:variant>
      <vt:variant>
        <vt:i4>6946920</vt:i4>
      </vt:variant>
      <vt:variant>
        <vt:i4>57</vt:i4>
      </vt:variant>
      <vt:variant>
        <vt:i4>0</vt:i4>
      </vt:variant>
      <vt:variant>
        <vt:i4>5</vt:i4>
      </vt:variant>
      <vt:variant>
        <vt:lpwstr>https://cmusatyalab.github.io/openface/</vt:lpwstr>
      </vt:variant>
      <vt:variant>
        <vt:lpwstr/>
      </vt:variant>
      <vt:variant>
        <vt:i4>4325443</vt:i4>
      </vt:variant>
      <vt:variant>
        <vt:i4>54</vt:i4>
      </vt:variant>
      <vt:variant>
        <vt:i4>0</vt:i4>
      </vt:variant>
      <vt:variant>
        <vt:i4>5</vt:i4>
      </vt:variant>
      <vt:variant>
        <vt:lpwstr>https://viblo.asia/p/xay-dung-he-thong-kiem-soat-nhan-dang-khuon-mat-voi-opencv-dlib-va-deep-learning-4P8566ma5Y3</vt:lpwstr>
      </vt:variant>
      <vt:variant>
        <vt:lpwstr/>
      </vt:variant>
      <vt:variant>
        <vt:i4>5046354</vt:i4>
      </vt:variant>
      <vt:variant>
        <vt:i4>51</vt:i4>
      </vt:variant>
      <vt:variant>
        <vt:i4>0</vt:i4>
      </vt:variant>
      <vt:variant>
        <vt:i4>5</vt:i4>
      </vt:variant>
      <vt:variant>
        <vt:lpwstr>https://paperswithcode.com/method/arcface</vt:lpwstr>
      </vt:variant>
      <vt:variant>
        <vt:lpwstr/>
      </vt:variant>
      <vt:variant>
        <vt:i4>7995419</vt:i4>
      </vt:variant>
      <vt:variant>
        <vt:i4>48</vt:i4>
      </vt:variant>
      <vt:variant>
        <vt:i4>0</vt:i4>
      </vt:variant>
      <vt:variant>
        <vt:i4>5</vt:i4>
      </vt:variant>
      <vt:variant>
        <vt:lpwstr>https://exposing.ai/vgg_face/</vt:lpwstr>
      </vt:variant>
      <vt:variant>
        <vt:lpwstr/>
      </vt:variant>
      <vt:variant>
        <vt:i4>1966088</vt:i4>
      </vt:variant>
      <vt:variant>
        <vt:i4>45</vt:i4>
      </vt:variant>
      <vt:variant>
        <vt:i4>0</vt:i4>
      </vt:variant>
      <vt:variant>
        <vt:i4>5</vt:i4>
      </vt:variant>
      <vt:variant>
        <vt:lpwstr>https://www.section.io/engineering-education/facenet-unified-embedding-face-recognition-clustering/</vt:lpwstr>
      </vt:variant>
      <vt:variant>
        <vt:lpwstr>:~:text=FaceNet%20is%20a%20face%20recognition,vector%20representation%20of%20any%20object.</vt:lpwstr>
      </vt:variant>
      <vt:variant>
        <vt:i4>7536688</vt:i4>
      </vt:variant>
      <vt:variant>
        <vt:i4>39</vt:i4>
      </vt:variant>
      <vt:variant>
        <vt:i4>0</vt:i4>
      </vt:variant>
      <vt:variant>
        <vt:i4>5</vt:i4>
      </vt:variant>
      <vt:variant>
        <vt:lpwstr>https://towardsdatascience.com/face-detection-using-mtcnn-a-guide-for-face-extraction-with-a-focus-on-speed-c6d59f82d49</vt:lpwstr>
      </vt:variant>
      <vt:variant>
        <vt:lpwstr/>
      </vt:variant>
      <vt:variant>
        <vt:i4>4325443</vt:i4>
      </vt:variant>
      <vt:variant>
        <vt:i4>36</vt:i4>
      </vt:variant>
      <vt:variant>
        <vt:i4>0</vt:i4>
      </vt:variant>
      <vt:variant>
        <vt:i4>5</vt:i4>
      </vt:variant>
      <vt:variant>
        <vt:lpwstr>https://viblo.asia/p/xay-dung-he-thong-kiem-soat-nhan-dang-khuon-mat-voi-opencv-dlib-va-deep-learning-4P8566ma5Y3</vt:lpwstr>
      </vt:variant>
      <vt:variant>
        <vt:lpwstr/>
      </vt:variant>
      <vt:variant>
        <vt:i4>4522013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OpenCV</vt:lpwstr>
      </vt:variant>
      <vt:variant>
        <vt:lpwstr/>
      </vt:variant>
      <vt:variant>
        <vt:i4>1638490</vt:i4>
      </vt:variant>
      <vt:variant>
        <vt:i4>30</vt:i4>
      </vt:variant>
      <vt:variant>
        <vt:i4>0</vt:i4>
      </vt:variant>
      <vt:variant>
        <vt:i4>5</vt:i4>
      </vt:variant>
      <vt:variant>
        <vt:lpwstr>https://medium.com/featurepreneur/object-detection-using-single-shot-multibox-detection-ssd-and-opencvs-deep-neural-network-dnn-d983e9d52652</vt:lpwstr>
      </vt:variant>
      <vt:variant>
        <vt:lpwstr/>
      </vt:variant>
      <vt:variant>
        <vt:i4>458773</vt:i4>
      </vt:variant>
      <vt:variant>
        <vt:i4>27</vt:i4>
      </vt:variant>
      <vt:variant>
        <vt:i4>0</vt:i4>
      </vt:variant>
      <vt:variant>
        <vt:i4>5</vt:i4>
      </vt:variant>
      <vt:variant>
        <vt:lpwstr>https://viblo.asia/p/haar-cascade-la-gi-luan-ve-mot-ky-thuat-chuyen-dung-de-nhan-biet-cac-khuon-mat-trong-anh-E375zamdlG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Anh Tuấn</dc:creator>
  <cp:keywords/>
  <dc:description/>
  <cp:lastModifiedBy>Lê Quang Phúc</cp:lastModifiedBy>
  <cp:revision>13</cp:revision>
  <cp:lastPrinted>2021-11-16T05:55:00Z</cp:lastPrinted>
  <dcterms:created xsi:type="dcterms:W3CDTF">2021-11-10T10:39:00Z</dcterms:created>
  <dcterms:modified xsi:type="dcterms:W3CDTF">2021-11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d7a106-20c6-396b-9ce0-434a790bb774</vt:lpwstr>
  </property>
  <property fmtid="{D5CDD505-2E9C-101B-9397-08002B2CF9AE}" pid="24" name="Mendeley Citation Style_1">
    <vt:lpwstr>http://www.zotero.org/styles/nature</vt:lpwstr>
  </property>
</Properties>
</file>